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A1E6" w14:textId="77777777" w:rsidR="00CB6925" w:rsidRDefault="00CB6925" w:rsidP="00CB6925">
      <w:pPr>
        <w:rPr>
          <w:i/>
          <w:vanish/>
        </w:rPr>
      </w:pPr>
      <w:r w:rsidRPr="0060408D">
        <w:rPr>
          <w:i/>
          <w:vanish/>
          <w:highlight w:val="yellow"/>
        </w:rPr>
        <w:t xml:space="preserve">INCLUDE </w:t>
      </w:r>
      <w:r>
        <w:rPr>
          <w:i/>
          <w:iCs/>
          <w:vanish/>
          <w:highlight w:val="yellow"/>
        </w:rPr>
        <w:t xml:space="preserve">SECTION 703 </w:t>
      </w:r>
      <w:r>
        <w:rPr>
          <w:i/>
          <w:vanish/>
          <w:highlight w:val="yellow"/>
        </w:rPr>
        <w:t>AS NEEDED</w:t>
      </w:r>
      <w:r w:rsidRPr="00224F6B">
        <w:rPr>
          <w:i/>
          <w:vanish/>
          <w:highlight w:val="yellow"/>
        </w:rPr>
        <w:t xml:space="preserve"> BASED ON CLAUSE INSTRUCTIONS</w:t>
      </w:r>
    </w:p>
    <w:p w14:paraId="6CCCDFD9" w14:textId="77777777" w:rsidR="001D1AFF" w:rsidRDefault="001D1AFF" w:rsidP="00CB6925">
      <w:pPr>
        <w:rPr>
          <w:i/>
          <w:vanish/>
        </w:rPr>
      </w:pPr>
    </w:p>
    <w:p w14:paraId="0AB48C3C" w14:textId="0A484E5A" w:rsidR="00233995" w:rsidRDefault="001D1AFF" w:rsidP="00233995">
      <w:pPr>
        <w:ind w:left="720" w:hanging="720"/>
        <w:rPr>
          <w:i/>
          <w:iCs/>
          <w:vanish/>
        </w:rPr>
      </w:pPr>
      <w:r>
        <w:rPr>
          <w:i/>
          <w:iCs/>
          <w:vanish/>
          <w:highlight w:val="yellow"/>
        </w:rPr>
        <w:t>REMOVE ITALI</w:t>
      </w:r>
      <w:r w:rsidRPr="00F628A4">
        <w:rPr>
          <w:i/>
          <w:iCs/>
          <w:vanish/>
          <w:highlight w:val="yellow"/>
        </w:rPr>
        <w:t>CS</w:t>
      </w:r>
      <w:r w:rsidR="00C71E9A" w:rsidRPr="00F628A4">
        <w:rPr>
          <w:i/>
          <w:iCs/>
          <w:vanish/>
          <w:highlight w:val="yellow"/>
        </w:rPr>
        <w:t>, BOLDING,</w:t>
      </w:r>
      <w:r w:rsidRPr="00F628A4">
        <w:rPr>
          <w:i/>
          <w:iCs/>
          <w:vanish/>
          <w:highlight w:val="yellow"/>
        </w:rPr>
        <w:t xml:space="preserve"> A</w:t>
      </w:r>
      <w:r>
        <w:rPr>
          <w:i/>
          <w:iCs/>
          <w:vanish/>
          <w:highlight w:val="yellow"/>
        </w:rPr>
        <w:t>ND PARENTHESES FROM INSERT FIELDS</w:t>
      </w:r>
    </w:p>
    <w:p w14:paraId="4B748BC6" w14:textId="77777777" w:rsidR="00973AE9" w:rsidRPr="005A1D95" w:rsidRDefault="00973AE9" w:rsidP="00F71A4D">
      <w:pPr>
        <w:ind w:hanging="720"/>
        <w:rPr>
          <w:vanish/>
        </w:rPr>
      </w:pPr>
      <w:r w:rsidRPr="005A1D95">
        <w:rPr>
          <w:vanish/>
        </w:rPr>
        <w:t>$$703.00A</w:t>
      </w:r>
    </w:p>
    <w:p w14:paraId="51230AB0" w14:textId="77777777" w:rsidR="005A1D95" w:rsidRDefault="005A1D95" w:rsidP="005A1D95">
      <w:pPr>
        <w:pStyle w:val="Heading9"/>
      </w:pPr>
      <w:r>
        <w:t>Section 703. — AGGREGATE</w:t>
      </w:r>
    </w:p>
    <w:p w14:paraId="485DE105" w14:textId="1C8DB17C" w:rsidR="005A1D95" w:rsidRPr="00F628A4" w:rsidRDefault="005A1D95" w:rsidP="005A1D95">
      <w:pPr>
        <w:jc w:val="center"/>
        <w:rPr>
          <w:vanish/>
          <w:color w:val="FF0000"/>
          <w:sz w:val="20"/>
        </w:rPr>
      </w:pPr>
      <w:r w:rsidRPr="008A0F93">
        <w:rPr>
          <w:vanish/>
          <w:color w:val="FF0000"/>
          <w:sz w:val="20"/>
        </w:rPr>
        <w:t>Revis</w:t>
      </w:r>
      <w:r w:rsidRPr="00F628A4">
        <w:rPr>
          <w:vanish/>
          <w:color w:val="FF0000"/>
          <w:sz w:val="20"/>
        </w:rPr>
        <w:t xml:space="preserve">ed </w:t>
      </w:r>
      <w:r w:rsidR="00F734E4">
        <w:rPr>
          <w:vanish/>
          <w:color w:val="FF0000"/>
          <w:sz w:val="20"/>
        </w:rPr>
        <w:t>30</w:t>
      </w:r>
      <w:r w:rsidR="00F86B56" w:rsidRPr="00F628A4">
        <w:rPr>
          <w:vanish/>
          <w:color w:val="FF0000"/>
          <w:sz w:val="20"/>
        </w:rPr>
        <w:t xml:space="preserve"> </w:t>
      </w:r>
      <w:r w:rsidR="00C71E9A" w:rsidRPr="00F628A4">
        <w:rPr>
          <w:vanish/>
          <w:color w:val="FF0000"/>
          <w:sz w:val="20"/>
        </w:rPr>
        <w:t>November 2020</w:t>
      </w:r>
    </w:p>
    <w:p w14:paraId="548E69E9" w14:textId="77777777" w:rsidR="006D63E2" w:rsidRPr="00F628A4" w:rsidRDefault="006D63E2" w:rsidP="006D63E2"/>
    <w:p w14:paraId="7681FB77" w14:textId="77777777" w:rsidR="005A1D95" w:rsidRPr="006D63E2" w:rsidRDefault="005A1D95" w:rsidP="00C103A7">
      <w:pPr>
        <w:rPr>
          <w:i/>
          <w:iCs/>
          <w:vanish/>
        </w:rPr>
      </w:pPr>
      <w:r w:rsidRPr="006C6FBC">
        <w:rPr>
          <w:i/>
          <w:iCs/>
          <w:vanish/>
          <w:highlight w:val="yellow"/>
        </w:rPr>
        <w:t>INCLUDE THE FOLLOWING FOR A</w:t>
      </w:r>
      <w:r w:rsidR="00C103A7" w:rsidRPr="006C6FBC">
        <w:rPr>
          <w:i/>
          <w:iCs/>
          <w:vanish/>
          <w:highlight w:val="yellow"/>
        </w:rPr>
        <w:t>LL</w:t>
      </w:r>
      <w:r w:rsidRPr="006C6FBC">
        <w:rPr>
          <w:i/>
          <w:iCs/>
          <w:vanish/>
          <w:highlight w:val="yellow"/>
        </w:rPr>
        <w:t xml:space="preserve"> </w:t>
      </w:r>
      <w:r w:rsidR="00C103A7" w:rsidRPr="006C6FBC">
        <w:rPr>
          <w:i/>
          <w:iCs/>
          <w:vanish/>
          <w:highlight w:val="yellow"/>
        </w:rPr>
        <w:t xml:space="preserve">WORK </w:t>
      </w:r>
      <w:r w:rsidR="00847970">
        <w:rPr>
          <w:i/>
          <w:iCs/>
          <w:vanish/>
          <w:highlight w:val="yellow"/>
        </w:rPr>
        <w:t xml:space="preserve">THAT REQUIRES </w:t>
      </w:r>
      <w:r w:rsidR="00847970" w:rsidRPr="006C6FBC">
        <w:rPr>
          <w:i/>
          <w:iCs/>
          <w:vanish/>
          <w:highlight w:val="yellow"/>
        </w:rPr>
        <w:t xml:space="preserve">CONCRETE </w:t>
      </w:r>
      <w:r w:rsidR="00C103A7" w:rsidRPr="006C6FBC">
        <w:rPr>
          <w:i/>
          <w:iCs/>
          <w:vanish/>
          <w:highlight w:val="yellow"/>
        </w:rPr>
        <w:t>(</w:t>
      </w:r>
      <w:r w:rsidR="006C6FBC" w:rsidRPr="00A757CB">
        <w:rPr>
          <w:i/>
          <w:iCs/>
          <w:vanish/>
          <w:highlight w:val="yellow"/>
        </w:rPr>
        <w:t xml:space="preserve">INCLUDE </w:t>
      </w:r>
      <w:r w:rsidR="006C6FBC" w:rsidRPr="00E90852">
        <w:rPr>
          <w:i/>
          <w:vanish/>
          <w:highlight w:val="yellow"/>
        </w:rPr>
        <w:t xml:space="preserve">FOR </w:t>
      </w:r>
      <w:r w:rsidR="006C6FBC">
        <w:rPr>
          <w:i/>
          <w:vanish/>
          <w:highlight w:val="yellow"/>
        </w:rPr>
        <w:t xml:space="preserve">ALL PROJECTS WITH </w:t>
      </w:r>
      <w:r w:rsidR="00847970">
        <w:rPr>
          <w:i/>
          <w:vanish/>
          <w:highlight w:val="yellow"/>
        </w:rPr>
        <w:t xml:space="preserve">203, 255, 260, </w:t>
      </w:r>
      <w:r w:rsidR="00C103A7" w:rsidRPr="006C6FBC">
        <w:rPr>
          <w:i/>
          <w:iCs/>
          <w:vanish/>
          <w:highlight w:val="yellow"/>
        </w:rPr>
        <w:t>501, 502, 552, 568, 569, 601, 604, 608, 609, 615, 616, 617, 619, 620, 621, 633, AND 636</w:t>
      </w:r>
      <w:r w:rsidR="006C6FBC" w:rsidRPr="006C6FBC">
        <w:rPr>
          <w:i/>
          <w:vanish/>
          <w:highlight w:val="yellow"/>
        </w:rPr>
        <w:t xml:space="preserve"> </w:t>
      </w:r>
      <w:r w:rsidR="006C6FBC" w:rsidRPr="00E90852">
        <w:rPr>
          <w:i/>
          <w:vanish/>
          <w:highlight w:val="yellow"/>
        </w:rPr>
        <w:t xml:space="preserve">PAY </w:t>
      </w:r>
      <w:r w:rsidR="006C6FBC" w:rsidRPr="00A757CB">
        <w:rPr>
          <w:i/>
          <w:vanish/>
          <w:highlight w:val="yellow"/>
        </w:rPr>
        <w:t>ITEMS</w:t>
      </w:r>
      <w:r w:rsidR="00C103A7" w:rsidRPr="006C6FBC">
        <w:rPr>
          <w:i/>
          <w:iCs/>
          <w:vanish/>
          <w:highlight w:val="yellow"/>
        </w:rPr>
        <w:t>)</w:t>
      </w:r>
    </w:p>
    <w:p w14:paraId="7398ECAD" w14:textId="77777777" w:rsidR="005A1D95" w:rsidRPr="00FE39E2" w:rsidRDefault="005A1D95" w:rsidP="005A1D95">
      <w:pPr>
        <w:ind w:hanging="720"/>
        <w:rPr>
          <w:vanish/>
        </w:rPr>
      </w:pPr>
      <w:r w:rsidRPr="005A1D95">
        <w:rPr>
          <w:vanish/>
        </w:rPr>
        <w:t>$$703.02</w:t>
      </w:r>
      <w:r w:rsidRPr="00FE39E2">
        <w:rPr>
          <w:vanish/>
        </w:rPr>
        <w:t>A</w:t>
      </w:r>
    </w:p>
    <w:p w14:paraId="4CBCB124" w14:textId="77777777" w:rsidR="005A1D95" w:rsidRDefault="005A1D95" w:rsidP="005A1D95">
      <w:r>
        <w:t>703.02.  Add the following:</w:t>
      </w:r>
    </w:p>
    <w:p w14:paraId="7DE49B80" w14:textId="77777777" w:rsidR="00973AE9" w:rsidRDefault="00973AE9" w:rsidP="00F71A4D"/>
    <w:p w14:paraId="462E6D25" w14:textId="77777777" w:rsidR="00973AE9" w:rsidRDefault="006C6FBC" w:rsidP="00F71A4D">
      <w:r>
        <w:t>Do not use g</w:t>
      </w:r>
      <w:r w:rsidR="00973AE9">
        <w:t>ravel.</w:t>
      </w:r>
    </w:p>
    <w:p w14:paraId="7E1DF0CA" w14:textId="77777777" w:rsidR="00973AE9" w:rsidRPr="005A1D95" w:rsidRDefault="00973AE9" w:rsidP="005A1D95">
      <w:pPr>
        <w:rPr>
          <w:highlight w:val="yellow"/>
        </w:rPr>
      </w:pPr>
    </w:p>
    <w:p w14:paraId="5DAB791B" w14:textId="305979AC" w:rsidR="00973AE9" w:rsidRPr="001C1691" w:rsidRDefault="00973AE9" w:rsidP="00F71A4D">
      <w:pPr>
        <w:rPr>
          <w:vanish/>
        </w:rPr>
      </w:pPr>
      <w:r w:rsidRPr="001C1691">
        <w:rPr>
          <w:i/>
          <w:iCs/>
          <w:vanish/>
          <w:highlight w:val="yellow"/>
        </w:rPr>
        <w:t>INCLUD</w:t>
      </w:r>
      <w:r w:rsidRPr="00F628A4">
        <w:rPr>
          <w:i/>
          <w:iCs/>
          <w:vanish/>
          <w:highlight w:val="yellow"/>
        </w:rPr>
        <w:t xml:space="preserve">E </w:t>
      </w:r>
      <w:r w:rsidR="002F4C58" w:rsidRPr="00F628A4">
        <w:rPr>
          <w:i/>
          <w:iCs/>
          <w:vanish/>
          <w:highlight w:val="yellow"/>
        </w:rPr>
        <w:t>CLAUSES $$703.05A AND $$703.05F</w:t>
      </w:r>
      <w:r w:rsidRPr="00F628A4">
        <w:rPr>
          <w:i/>
          <w:iCs/>
          <w:vanish/>
          <w:highlight w:val="yellow"/>
        </w:rPr>
        <w:t xml:space="preserve"> FOR</w:t>
      </w:r>
      <w:r w:rsidRPr="001C1691">
        <w:rPr>
          <w:i/>
          <w:iCs/>
          <w:vanish/>
          <w:highlight w:val="yellow"/>
        </w:rPr>
        <w:t xml:space="preserve"> SUBBASE, BASE, AND SURFACE COURSE</w:t>
      </w:r>
      <w:r w:rsidR="00AA7B6A">
        <w:rPr>
          <w:i/>
          <w:iCs/>
          <w:vanish/>
          <w:highlight w:val="yellow"/>
        </w:rPr>
        <w:t xml:space="preserve"> </w:t>
      </w:r>
      <w:r w:rsidR="00AA7B6A" w:rsidRPr="00A757CB">
        <w:rPr>
          <w:i/>
          <w:iCs/>
          <w:vanish/>
          <w:highlight w:val="yellow"/>
        </w:rPr>
        <w:t>AGGREGATE</w:t>
      </w:r>
      <w:r w:rsidRPr="00A757CB">
        <w:rPr>
          <w:i/>
          <w:iCs/>
          <w:vanish/>
          <w:highlight w:val="yellow"/>
        </w:rPr>
        <w:t>S</w:t>
      </w:r>
      <w:r w:rsidR="00AA7B6A" w:rsidRPr="00A757CB">
        <w:rPr>
          <w:i/>
          <w:iCs/>
          <w:vanish/>
          <w:highlight w:val="yellow"/>
        </w:rPr>
        <w:t xml:space="preserve"> (</w:t>
      </w:r>
      <w:r w:rsidR="00A757CB" w:rsidRPr="00A757CB">
        <w:rPr>
          <w:i/>
          <w:iCs/>
          <w:vanish/>
          <w:highlight w:val="yellow"/>
        </w:rPr>
        <w:t xml:space="preserve">INCLUDE </w:t>
      </w:r>
      <w:r w:rsidR="00A757CB" w:rsidRPr="00E90852">
        <w:rPr>
          <w:i/>
          <w:vanish/>
          <w:highlight w:val="yellow"/>
        </w:rPr>
        <w:t xml:space="preserve">FOR </w:t>
      </w:r>
      <w:r w:rsidR="00A757CB">
        <w:rPr>
          <w:i/>
          <w:vanish/>
          <w:highlight w:val="yellow"/>
        </w:rPr>
        <w:t xml:space="preserve">ALL PROJECTS WITH 301, 309, AND 311 </w:t>
      </w:r>
      <w:r w:rsidR="00A757CB" w:rsidRPr="00E90852">
        <w:rPr>
          <w:i/>
          <w:vanish/>
          <w:highlight w:val="yellow"/>
        </w:rPr>
        <w:t xml:space="preserve">PAY </w:t>
      </w:r>
      <w:r w:rsidR="00A757CB" w:rsidRPr="00A757CB">
        <w:rPr>
          <w:i/>
          <w:vanish/>
          <w:highlight w:val="yellow"/>
        </w:rPr>
        <w:t>ITEMS)</w:t>
      </w:r>
    </w:p>
    <w:p w14:paraId="1651E73D" w14:textId="77777777" w:rsidR="00973AE9" w:rsidRPr="003A647B" w:rsidRDefault="00973AE9" w:rsidP="00F71A4D">
      <w:pPr>
        <w:ind w:hanging="720"/>
        <w:rPr>
          <w:vanish/>
        </w:rPr>
      </w:pPr>
      <w:r w:rsidRPr="003A647B">
        <w:rPr>
          <w:vanish/>
        </w:rPr>
        <w:t>$$703.05A</w:t>
      </w:r>
    </w:p>
    <w:p w14:paraId="5F20CE40" w14:textId="77777777" w:rsidR="00973AE9" w:rsidRPr="00AA7B6A" w:rsidRDefault="00973AE9" w:rsidP="00F71A4D">
      <w:r>
        <w:t xml:space="preserve">703.05(a).  </w:t>
      </w:r>
      <w:r w:rsidR="00AA7B6A" w:rsidRPr="00635CDC">
        <w:t>Delete the text of Subsections</w:t>
      </w:r>
      <w:r w:rsidR="00F2692F">
        <w:t xml:space="preserve"> </w:t>
      </w:r>
      <w:r w:rsidRPr="001C1691">
        <w:rPr>
          <w:b/>
        </w:rPr>
        <w:t>(3)</w:t>
      </w:r>
      <w:r>
        <w:t xml:space="preserve"> and </w:t>
      </w:r>
      <w:r w:rsidRPr="001C1691">
        <w:rPr>
          <w:b/>
        </w:rPr>
        <w:t>(4)</w:t>
      </w:r>
      <w:r w:rsidR="00AA7B6A" w:rsidRPr="00635CDC">
        <w:t>; they</w:t>
      </w:r>
      <w:r w:rsidR="00AA7B6A">
        <w:t xml:space="preserve"> are not </w:t>
      </w:r>
      <w:r w:rsidR="00AA7B6A" w:rsidRPr="00AA7B6A">
        <w:t>required</w:t>
      </w:r>
      <w:r w:rsidRPr="00AA7B6A">
        <w:t>.</w:t>
      </w:r>
    </w:p>
    <w:p w14:paraId="089544D8" w14:textId="77777777" w:rsidR="00973AE9" w:rsidRPr="00F628A4" w:rsidRDefault="00973AE9" w:rsidP="00F71A4D">
      <w:pPr>
        <w:pStyle w:val="4Document"/>
        <w:rPr>
          <w:rFonts w:ascii="Times New Roman" w:hAnsi="Times New Roman"/>
        </w:rPr>
      </w:pPr>
    </w:p>
    <w:p w14:paraId="2F5F3D11" w14:textId="6018539E" w:rsidR="00F142DD" w:rsidRPr="00F628A4" w:rsidRDefault="00F142DD" w:rsidP="00F142DD">
      <w:pPr>
        <w:ind w:hanging="720"/>
        <w:rPr>
          <w:vanish/>
        </w:rPr>
      </w:pPr>
      <w:r w:rsidRPr="00F628A4">
        <w:rPr>
          <w:vanish/>
        </w:rPr>
        <w:t>$$703.05F</w:t>
      </w:r>
    </w:p>
    <w:p w14:paraId="73B671A4" w14:textId="04EA9798" w:rsidR="00F142DD" w:rsidRPr="00F628A4" w:rsidRDefault="00F142DD" w:rsidP="00F142DD">
      <w:r w:rsidRPr="00F628A4">
        <w:t>703.05(a).  Add the following:</w:t>
      </w:r>
    </w:p>
    <w:p w14:paraId="375DECC9" w14:textId="77777777" w:rsidR="00F142DD" w:rsidRPr="00F628A4" w:rsidRDefault="00F142DD" w:rsidP="00F142DD"/>
    <w:p w14:paraId="7F2A7EEE" w14:textId="714286E3" w:rsidR="00C56F2D" w:rsidRPr="00281C37" w:rsidRDefault="00C56F2D" w:rsidP="00C56F2D">
      <w:pPr>
        <w:tabs>
          <w:tab w:val="left" w:pos="6480"/>
        </w:tabs>
        <w:ind w:left="720"/>
      </w:pPr>
      <w:r w:rsidRPr="00F628A4">
        <w:rPr>
          <w:b/>
        </w:rPr>
        <w:t>(7)</w:t>
      </w:r>
      <w:r w:rsidRPr="00F628A4">
        <w:t xml:space="preserve"> California bearing ratio</w:t>
      </w:r>
      <w:r w:rsidRPr="00281C37">
        <w:t xml:space="preserve"> as determined by</w:t>
      </w:r>
      <w:r>
        <w:t xml:space="preserve"> </w:t>
      </w:r>
      <w:r w:rsidRPr="00281C37">
        <w:tab/>
      </w:r>
      <w:r w:rsidRPr="00281C37">
        <w:rPr>
          <w:highlight w:val="yellow"/>
        </w:rPr>
        <w:t>##</w:t>
      </w:r>
      <w:r w:rsidRPr="00281C37">
        <w:t xml:space="preserve"> percent min.</w:t>
      </w:r>
    </w:p>
    <w:p w14:paraId="1C545A1D" w14:textId="77777777" w:rsidR="00C56F2D" w:rsidRPr="00281C37" w:rsidRDefault="00C56F2D" w:rsidP="00C56F2D">
      <w:pPr>
        <w:tabs>
          <w:tab w:val="left" w:pos="6480"/>
        </w:tabs>
        <w:ind w:left="720"/>
      </w:pPr>
      <w:r w:rsidRPr="00281C37">
        <w:t xml:space="preserve">AASHTO T 193 at 95 percent of maximum dry </w:t>
      </w:r>
    </w:p>
    <w:p w14:paraId="6B11C281" w14:textId="77777777" w:rsidR="00C56F2D" w:rsidRDefault="00C56F2D" w:rsidP="00C56F2D">
      <w:pPr>
        <w:tabs>
          <w:tab w:val="left" w:pos="6480"/>
        </w:tabs>
        <w:ind w:left="720"/>
      </w:pPr>
      <w:r w:rsidRPr="00281C37">
        <w:t>density in accordance with AASHTO T 180 (Method D).</w:t>
      </w:r>
    </w:p>
    <w:p w14:paraId="235FC301" w14:textId="77777777" w:rsidR="00C56F2D" w:rsidRPr="00B87516" w:rsidRDefault="00C56F2D" w:rsidP="00C56F2D">
      <w:pPr>
        <w:tabs>
          <w:tab w:val="left" w:pos="6480"/>
        </w:tabs>
        <w:ind w:left="720"/>
        <w:rPr>
          <w:vanish/>
        </w:rPr>
      </w:pPr>
      <w:r w:rsidRPr="00B87516">
        <w:rPr>
          <w:i/>
          <w:iCs/>
          <w:vanish/>
          <w:highlight w:val="yellow"/>
        </w:rPr>
        <w:t>(obtain CBR value from Materials Engineer or Pavements)</w:t>
      </w:r>
    </w:p>
    <w:p w14:paraId="3C2189CA" w14:textId="77777777" w:rsidR="00F142DD" w:rsidRDefault="00F142DD" w:rsidP="00F142DD">
      <w:pPr>
        <w:tabs>
          <w:tab w:val="left" w:pos="6480"/>
        </w:tabs>
        <w:ind w:left="720"/>
      </w:pPr>
    </w:p>
    <w:p w14:paraId="617ED2E8" w14:textId="1E21569D" w:rsidR="00A83EAA" w:rsidRPr="00241D2B" w:rsidRDefault="008C3A37" w:rsidP="00A83EAA">
      <w:pPr>
        <w:rPr>
          <w:vanish/>
        </w:rPr>
      </w:pPr>
      <w:r w:rsidRPr="001C1691">
        <w:rPr>
          <w:i/>
          <w:iCs/>
          <w:vanish/>
          <w:highlight w:val="yellow"/>
        </w:rPr>
        <w:t xml:space="preserve">INCLUDE THE FOLLOWING </w:t>
      </w:r>
      <w:r w:rsidR="00A83EAA" w:rsidRPr="00B63968">
        <w:rPr>
          <w:i/>
          <w:vanish/>
          <w:highlight w:val="yellow"/>
        </w:rPr>
        <w:t xml:space="preserve">IF ALLOWING </w:t>
      </w:r>
      <w:r w:rsidR="00A83EAA">
        <w:rPr>
          <w:i/>
          <w:vanish/>
          <w:highlight w:val="yellow"/>
        </w:rPr>
        <w:t xml:space="preserve">THE </w:t>
      </w:r>
      <w:proofErr w:type="gramStart"/>
      <w:r w:rsidR="00A83EAA" w:rsidRPr="00477302">
        <w:rPr>
          <w:i/>
          <w:vanish/>
          <w:highlight w:val="yellow"/>
        </w:rPr>
        <w:t>CONTRACTOR</w:t>
      </w:r>
      <w:proofErr w:type="gramEnd"/>
      <w:r w:rsidR="00A83EAA" w:rsidRPr="00477302">
        <w:rPr>
          <w:i/>
          <w:vanish/>
          <w:highlight w:val="yellow"/>
        </w:rPr>
        <w:t xml:space="preserve"> </w:t>
      </w:r>
      <w:r w:rsidR="00C52F90">
        <w:rPr>
          <w:i/>
          <w:vanish/>
          <w:highlight w:val="yellow"/>
        </w:rPr>
        <w:t xml:space="preserve">THE </w:t>
      </w:r>
      <w:r w:rsidR="00A83EAA" w:rsidRPr="00477302">
        <w:rPr>
          <w:i/>
          <w:vanish/>
          <w:highlight w:val="yellow"/>
        </w:rPr>
        <w:t xml:space="preserve">OPTION </w:t>
      </w:r>
      <w:r w:rsidR="00C52F90">
        <w:rPr>
          <w:i/>
          <w:vanish/>
          <w:highlight w:val="yellow"/>
        </w:rPr>
        <w:t>OF USING A</w:t>
      </w:r>
      <w:r w:rsidR="00A83EAA" w:rsidRPr="00477302">
        <w:rPr>
          <w:i/>
          <w:vanish/>
          <w:highlight w:val="yellow"/>
        </w:rPr>
        <w:t xml:space="preserve"> STATE GRADATION FOR </w:t>
      </w:r>
      <w:r w:rsidR="00A83EAA" w:rsidRPr="000A6283">
        <w:rPr>
          <w:i/>
          <w:iCs/>
          <w:vanish/>
          <w:color w:val="FF0000"/>
          <w:highlight w:val="yellow"/>
        </w:rPr>
        <w:t xml:space="preserve">SUBBASE AND </w:t>
      </w:r>
      <w:r w:rsidR="00A83EAA" w:rsidRPr="000A6283">
        <w:rPr>
          <w:i/>
          <w:vanish/>
          <w:color w:val="FF0000"/>
          <w:highlight w:val="yellow"/>
        </w:rPr>
        <w:t>AGGREGATE BASE ONLY</w:t>
      </w:r>
      <w:r w:rsidR="008D761D" w:rsidRPr="008D761D">
        <w:rPr>
          <w:i/>
          <w:iCs/>
          <w:vanish/>
          <w:highlight w:val="yellow"/>
        </w:rPr>
        <w:t xml:space="preserve"> </w:t>
      </w:r>
      <w:r w:rsidR="008D761D">
        <w:rPr>
          <w:i/>
          <w:iCs/>
          <w:vanish/>
          <w:highlight w:val="yellow"/>
        </w:rPr>
        <w:t xml:space="preserve">(SEE </w:t>
      </w:r>
      <w:r w:rsidR="008D761D" w:rsidRPr="008D761D">
        <w:rPr>
          <w:i/>
          <w:iCs/>
          <w:vanish/>
          <w:highlight w:val="yellow"/>
        </w:rPr>
        <w:t>CLA</w:t>
      </w:r>
      <w:r w:rsidR="008D761D" w:rsidRPr="00F628A4">
        <w:rPr>
          <w:i/>
          <w:iCs/>
          <w:vanish/>
          <w:highlight w:val="yellow"/>
        </w:rPr>
        <w:t>USE $$301.03B)</w:t>
      </w:r>
      <w:r w:rsidR="00A83EAA" w:rsidRPr="00F628A4">
        <w:rPr>
          <w:i/>
          <w:vanish/>
          <w:highlight w:val="yellow"/>
        </w:rPr>
        <w:t xml:space="preserve"> </w:t>
      </w:r>
      <w:r w:rsidR="00A83EAA" w:rsidRPr="00F628A4">
        <w:rPr>
          <w:i/>
          <w:iCs/>
          <w:vanish/>
          <w:highlight w:val="yellow"/>
        </w:rPr>
        <w:t>- DO NOT INCLUDE FOR SURFACE COURSE AGGREGATE</w:t>
      </w:r>
      <w:r w:rsidR="00C52F90" w:rsidRPr="00F628A4">
        <w:rPr>
          <w:i/>
          <w:iCs/>
          <w:vanish/>
          <w:highlight w:val="yellow"/>
        </w:rPr>
        <w:t xml:space="preserve"> (SEE INSTRUCTIONS FOR CLAUSE $$703.05D)</w:t>
      </w:r>
      <w:r w:rsidR="00A83EAA" w:rsidRPr="00F628A4">
        <w:rPr>
          <w:i/>
          <w:iCs/>
          <w:vanish/>
          <w:highlight w:val="yellow"/>
        </w:rPr>
        <w:t xml:space="preserve"> (INCLUDE </w:t>
      </w:r>
      <w:r w:rsidR="00A83EAA" w:rsidRPr="00F628A4">
        <w:rPr>
          <w:i/>
          <w:vanish/>
          <w:highlight w:val="yellow"/>
        </w:rPr>
        <w:t>FOR ALL PROJECTS WITH 301 AGGREGATE BASE ONLY AND 309 PAY ITEMS - DO NOT INCLUDE FOR 311 PAY ITEMS)</w:t>
      </w:r>
      <w:r w:rsidR="008D761D" w:rsidRPr="00F628A4">
        <w:rPr>
          <w:i/>
          <w:iCs/>
          <w:vanish/>
          <w:highlight w:val="yellow"/>
        </w:rPr>
        <w:t xml:space="preserve"> </w:t>
      </w:r>
      <w:r w:rsidR="008D761D" w:rsidRPr="00F628A4">
        <w:rPr>
          <w:i/>
          <w:vanish/>
          <w:highlight w:val="yellow"/>
        </w:rPr>
        <w:t xml:space="preserve">(IF USED, ALSO INCLUDE </w:t>
      </w:r>
      <w:r w:rsidR="008D761D" w:rsidRPr="00F628A4">
        <w:rPr>
          <w:i/>
          <w:iCs/>
          <w:vanish/>
          <w:highlight w:val="yellow"/>
        </w:rPr>
        <w:t>CLAUSE $$301.03B)</w:t>
      </w:r>
    </w:p>
    <w:p w14:paraId="596DF036" w14:textId="77777777" w:rsidR="00A83EAA" w:rsidRPr="00241D2B" w:rsidRDefault="00A83EAA" w:rsidP="00A83EAA">
      <w:pPr>
        <w:ind w:hanging="720"/>
        <w:rPr>
          <w:vanish/>
        </w:rPr>
      </w:pPr>
      <w:r w:rsidRPr="00241D2B">
        <w:rPr>
          <w:vanish/>
        </w:rPr>
        <w:t>$$703.05</w:t>
      </w:r>
      <w:r>
        <w:rPr>
          <w:vanish/>
        </w:rPr>
        <w:t>B</w:t>
      </w:r>
    </w:p>
    <w:p w14:paraId="6EB21CAD" w14:textId="77777777" w:rsidR="00286799" w:rsidRPr="00286799" w:rsidRDefault="00286799" w:rsidP="00286799">
      <w:r w:rsidRPr="00286799">
        <w:t>703.05(b)(1).  Add the following:</w:t>
      </w:r>
    </w:p>
    <w:p w14:paraId="42031441" w14:textId="77777777" w:rsidR="00286799" w:rsidRPr="00286799" w:rsidRDefault="00286799" w:rsidP="00286799"/>
    <w:p w14:paraId="0B2CE1C0" w14:textId="041BA616" w:rsidR="00286799" w:rsidRDefault="00286799" w:rsidP="00286799">
      <w:pPr>
        <w:ind w:left="720"/>
      </w:pPr>
      <w:r w:rsidRPr="00F628A4">
        <w:t>The gradation only of the aggregate base may conform to the requirements of the</w:t>
      </w:r>
      <w:r w:rsidR="00BA2D32" w:rsidRPr="00F628A4">
        <w:t xml:space="preserve"> current edition</w:t>
      </w:r>
      <w:r w:rsidR="00D66244" w:rsidRPr="00F628A4">
        <w:t xml:space="preserve"> of the</w:t>
      </w:r>
      <w:r w:rsidRPr="00286799">
        <w:t xml:space="preserve"> </w:t>
      </w:r>
      <w:r w:rsidRPr="00241D2B">
        <w:rPr>
          <w:i/>
          <w:highlight w:val="yellow"/>
        </w:rPr>
        <w:t>(insert State</w:t>
      </w:r>
      <w:r>
        <w:rPr>
          <w:i/>
          <w:highlight w:val="yellow"/>
        </w:rPr>
        <w:t xml:space="preserve"> Agen</w:t>
      </w:r>
      <w:r w:rsidRPr="00F628A4">
        <w:rPr>
          <w:i/>
          <w:highlight w:val="yellow"/>
        </w:rPr>
        <w:t>cy</w:t>
      </w:r>
      <w:r w:rsidR="00D66244" w:rsidRPr="00F628A4">
        <w:rPr>
          <w:i/>
          <w:highlight w:val="yellow"/>
        </w:rPr>
        <w:t xml:space="preserve"> and</w:t>
      </w:r>
      <w:r w:rsidRPr="00F628A4">
        <w:rPr>
          <w:i/>
          <w:highlight w:val="yellow"/>
        </w:rPr>
        <w:t xml:space="preserve"> S</w:t>
      </w:r>
      <w:r>
        <w:rPr>
          <w:i/>
          <w:highlight w:val="yellow"/>
        </w:rPr>
        <w:t>pecification Book name)</w:t>
      </w:r>
      <w:r w:rsidRPr="00286799">
        <w:t xml:space="preserve">, </w:t>
      </w:r>
      <w:r>
        <w:rPr>
          <w:i/>
          <w:highlight w:val="yellow"/>
        </w:rPr>
        <w:t xml:space="preserve">(insert </w:t>
      </w:r>
      <w:r w:rsidRPr="00241D2B">
        <w:rPr>
          <w:i/>
          <w:highlight w:val="yellow"/>
        </w:rPr>
        <w:t>acceptable State aggrega</w:t>
      </w:r>
      <w:r w:rsidRPr="00F628A4">
        <w:rPr>
          <w:i/>
          <w:highlight w:val="yellow"/>
        </w:rPr>
        <w:t xml:space="preserve">te </w:t>
      </w:r>
      <w:r w:rsidR="0044036D" w:rsidRPr="00F628A4">
        <w:rPr>
          <w:i/>
          <w:highlight w:val="yellow"/>
        </w:rPr>
        <w:t>grad</w:t>
      </w:r>
      <w:r w:rsidRPr="00F628A4">
        <w:rPr>
          <w:i/>
          <w:highlight w:val="yellow"/>
        </w:rPr>
        <w:t>ation</w:t>
      </w:r>
      <w:r w:rsidR="0011387C" w:rsidRPr="00F628A4">
        <w:rPr>
          <w:i/>
          <w:highlight w:val="yellow"/>
        </w:rPr>
        <w:t xml:space="preserve"> - </w:t>
      </w:r>
      <w:r w:rsidR="0011387C" w:rsidRPr="00F628A4">
        <w:rPr>
          <w:b/>
          <w:i/>
          <w:highlight w:val="yellow"/>
        </w:rPr>
        <w:t>obtain from the Materials Engineer</w:t>
      </w:r>
      <w:r>
        <w:rPr>
          <w:i/>
          <w:highlight w:val="yellow"/>
        </w:rPr>
        <w:t>)</w:t>
      </w:r>
      <w:r w:rsidRPr="00286799">
        <w:t xml:space="preserve">, found at </w:t>
      </w:r>
      <w:r>
        <w:rPr>
          <w:i/>
          <w:highlight w:val="yellow"/>
        </w:rPr>
        <w:t xml:space="preserve">(insert link </w:t>
      </w:r>
      <w:r w:rsidRPr="00F628A4">
        <w:rPr>
          <w:i/>
          <w:highlight w:val="yellow"/>
        </w:rPr>
        <w:t xml:space="preserve">to the </w:t>
      </w:r>
      <w:r w:rsidRPr="00F628A4">
        <w:rPr>
          <w:b/>
          <w:i/>
          <w:highlight w:val="yellow"/>
        </w:rPr>
        <w:t>website</w:t>
      </w:r>
      <w:r w:rsidRPr="00F628A4">
        <w:rPr>
          <w:i/>
          <w:highlight w:val="yellow"/>
        </w:rPr>
        <w:t xml:space="preserve"> co</w:t>
      </w:r>
      <w:r>
        <w:rPr>
          <w:i/>
          <w:highlight w:val="yellow"/>
        </w:rPr>
        <w:t>ntaining the State Specification Bo</w:t>
      </w:r>
      <w:r w:rsidRPr="00F628A4">
        <w:rPr>
          <w:i/>
          <w:highlight w:val="yellow"/>
        </w:rPr>
        <w:t xml:space="preserve">ok </w:t>
      </w:r>
      <w:r w:rsidRPr="00F628A4">
        <w:rPr>
          <w:b/>
          <w:i/>
          <w:highlight w:val="yellow"/>
        </w:rPr>
        <w:t>not a direct link to the spec book</w:t>
      </w:r>
      <w:r w:rsidRPr="00A05323">
        <w:rPr>
          <w:i/>
          <w:highlight w:val="yellow"/>
        </w:rPr>
        <w:t>)</w:t>
      </w:r>
      <w:r w:rsidR="0011387C" w:rsidRPr="00F628A4">
        <w:t xml:space="preserve"> subject to the approval of the CO</w:t>
      </w:r>
      <w:r w:rsidRPr="00F628A4">
        <w:t>.  Conform to the requirements of Subsections 703.05(a) and 703.05(b) for all other properties.  Submit the request a</w:t>
      </w:r>
      <w:r w:rsidRPr="00286799">
        <w:t>ccording to Subsection 301.03.</w:t>
      </w:r>
    </w:p>
    <w:p w14:paraId="0B019AD6" w14:textId="77777777" w:rsidR="008A4779" w:rsidRDefault="008A4779" w:rsidP="00286799">
      <w:pPr>
        <w:ind w:left="720"/>
      </w:pPr>
    </w:p>
    <w:p w14:paraId="0DC8E31B" w14:textId="77777777" w:rsidR="00973AE9" w:rsidRPr="00D929A2" w:rsidRDefault="00973AE9" w:rsidP="00F71A4D">
      <w:pPr>
        <w:rPr>
          <w:vanish/>
        </w:rPr>
      </w:pPr>
      <w:r w:rsidRPr="00D929A2">
        <w:rPr>
          <w:i/>
          <w:iCs/>
          <w:vanish/>
          <w:highlight w:val="yellow"/>
        </w:rPr>
        <w:t xml:space="preserve">INCLUDE </w:t>
      </w:r>
      <w:r w:rsidR="00B87516" w:rsidRPr="001C1691">
        <w:rPr>
          <w:i/>
          <w:iCs/>
          <w:vanish/>
          <w:highlight w:val="yellow"/>
        </w:rPr>
        <w:t>THE FOLLOWING</w:t>
      </w:r>
      <w:r w:rsidR="00900A7A" w:rsidRPr="00173FD1">
        <w:rPr>
          <w:i/>
          <w:vanish/>
          <w:highlight w:val="yellow"/>
        </w:rPr>
        <w:t xml:space="preserve"> </w:t>
      </w:r>
      <w:r w:rsidRPr="00173FD1">
        <w:rPr>
          <w:i/>
          <w:iCs/>
          <w:vanish/>
          <w:highlight w:val="yellow"/>
        </w:rPr>
        <w:t xml:space="preserve">FOR </w:t>
      </w:r>
      <w:r w:rsidR="00A757CB" w:rsidRPr="00173FD1">
        <w:rPr>
          <w:i/>
          <w:iCs/>
          <w:vanish/>
          <w:highlight w:val="yellow"/>
        </w:rPr>
        <w:t xml:space="preserve">SUBBASE AND </w:t>
      </w:r>
      <w:r w:rsidRPr="00173FD1">
        <w:rPr>
          <w:i/>
          <w:iCs/>
          <w:vanish/>
          <w:highlight w:val="yellow"/>
        </w:rPr>
        <w:t>AGGREGATE BASE</w:t>
      </w:r>
      <w:r w:rsidR="00A757CB" w:rsidRPr="00173FD1">
        <w:rPr>
          <w:i/>
          <w:iCs/>
          <w:vanish/>
          <w:highlight w:val="yellow"/>
        </w:rPr>
        <w:t xml:space="preserve"> - DO NOT INCLUDE </w:t>
      </w:r>
      <w:r w:rsidR="00A757CB" w:rsidRPr="00173FD1">
        <w:rPr>
          <w:i/>
          <w:iCs/>
          <w:vanish/>
          <w:highlight w:val="yellow"/>
        </w:rPr>
        <w:lastRenderedPageBreak/>
        <w:t xml:space="preserve">FOR SURFACE COURSE AGGREGATE (INCLUDE </w:t>
      </w:r>
      <w:r w:rsidR="00A757CB" w:rsidRPr="00173FD1">
        <w:rPr>
          <w:i/>
          <w:vanish/>
          <w:highlight w:val="yellow"/>
        </w:rPr>
        <w:t>FOR ALL PROJECTS WITH 301 AGGREGATE BASE ONLY AND 309 PAY ITEMS - DO NOT INCLUDE FOR 311 PAY ITEMS)</w:t>
      </w:r>
    </w:p>
    <w:p w14:paraId="6EBD301A" w14:textId="77777777" w:rsidR="00973AE9" w:rsidRPr="003A647B" w:rsidRDefault="00973AE9" w:rsidP="00F71A4D">
      <w:pPr>
        <w:ind w:hanging="720"/>
        <w:rPr>
          <w:vanish/>
        </w:rPr>
      </w:pPr>
      <w:r w:rsidRPr="003A647B">
        <w:rPr>
          <w:vanish/>
        </w:rPr>
        <w:t>$$703.05</w:t>
      </w:r>
      <w:r w:rsidR="00A83EAA">
        <w:rPr>
          <w:vanish/>
        </w:rPr>
        <w:t>C</w:t>
      </w:r>
    </w:p>
    <w:p w14:paraId="6AEB3ADC" w14:textId="77777777" w:rsidR="00973AE9" w:rsidRDefault="00973AE9" w:rsidP="00F71A4D">
      <w:r>
        <w:t>703.05(b).  Add the following:</w:t>
      </w:r>
    </w:p>
    <w:p w14:paraId="5D3DF13F" w14:textId="77777777" w:rsidR="00973AE9" w:rsidRDefault="00973AE9" w:rsidP="00F71A4D"/>
    <w:p w14:paraId="2C5CEA4F" w14:textId="77777777" w:rsidR="00973AE9" w:rsidRDefault="00973AE9" w:rsidP="00FB6F6E">
      <w:pPr>
        <w:tabs>
          <w:tab w:val="left" w:pos="6480"/>
        </w:tabs>
        <w:ind w:left="720"/>
      </w:pPr>
      <w:r>
        <w:rPr>
          <w:b/>
          <w:bCs/>
        </w:rPr>
        <w:t>(3)</w:t>
      </w:r>
      <w:r w:rsidR="001C1691">
        <w:t xml:space="preserve"> </w:t>
      </w:r>
      <w:r w:rsidR="00D929A2">
        <w:t>Plasticity i</w:t>
      </w:r>
      <w:r>
        <w:t xml:space="preserve">ndex, AASHTO </w:t>
      </w:r>
      <w:r w:rsidRPr="00A757CB">
        <w:t>T</w:t>
      </w:r>
      <w:r w:rsidR="00D929A2" w:rsidRPr="00A757CB">
        <w:t xml:space="preserve"> </w:t>
      </w:r>
      <w:r w:rsidRPr="00A757CB">
        <w:t>90</w:t>
      </w:r>
      <w:r w:rsidRPr="00A757CB">
        <w:tab/>
      </w:r>
      <w:r w:rsidR="00D929A2" w:rsidRPr="00A757CB">
        <w:t>3 m</w:t>
      </w:r>
      <w:r>
        <w:t>ax</w:t>
      </w:r>
      <w:r w:rsidR="00D929A2">
        <w:t>.</w:t>
      </w:r>
    </w:p>
    <w:p w14:paraId="0395AC2C" w14:textId="77777777" w:rsidR="00FB6F6E" w:rsidRDefault="00FB6F6E" w:rsidP="00FB6F6E">
      <w:pPr>
        <w:tabs>
          <w:tab w:val="left" w:pos="6480"/>
        </w:tabs>
        <w:ind w:left="720"/>
      </w:pPr>
    </w:p>
    <w:p w14:paraId="7096347B" w14:textId="24B5D669" w:rsidR="00172F86" w:rsidRPr="00241D2B" w:rsidRDefault="00172F86" w:rsidP="0012362F">
      <w:pPr>
        <w:rPr>
          <w:vanish/>
        </w:rPr>
      </w:pPr>
      <w:r w:rsidRPr="001C1691">
        <w:rPr>
          <w:i/>
          <w:iCs/>
          <w:vanish/>
          <w:highlight w:val="yellow"/>
        </w:rPr>
        <w:t xml:space="preserve">INCLUDE THE FOLLOWING </w:t>
      </w:r>
      <w:r w:rsidRPr="00B63968">
        <w:rPr>
          <w:i/>
          <w:vanish/>
          <w:highlight w:val="yellow"/>
        </w:rPr>
        <w:t xml:space="preserve">IF ALLOWING </w:t>
      </w:r>
      <w:r>
        <w:rPr>
          <w:i/>
          <w:vanish/>
          <w:highlight w:val="yellow"/>
        </w:rPr>
        <w:t xml:space="preserve">THE </w:t>
      </w:r>
      <w:r w:rsidRPr="00477302">
        <w:rPr>
          <w:i/>
          <w:vanish/>
          <w:highlight w:val="yellow"/>
        </w:rPr>
        <w:t xml:space="preserve">CONTRACTOR </w:t>
      </w:r>
      <w:r w:rsidR="00CC4D58">
        <w:rPr>
          <w:i/>
          <w:vanish/>
          <w:highlight w:val="yellow"/>
        </w:rPr>
        <w:t xml:space="preserve">THE </w:t>
      </w:r>
      <w:r w:rsidRPr="00477302">
        <w:rPr>
          <w:i/>
          <w:vanish/>
          <w:highlight w:val="yellow"/>
        </w:rPr>
        <w:t>O</w:t>
      </w:r>
      <w:r w:rsidRPr="00F628A4">
        <w:rPr>
          <w:i/>
          <w:vanish/>
          <w:highlight w:val="yellow"/>
        </w:rPr>
        <w:t xml:space="preserve">PTION </w:t>
      </w:r>
      <w:r w:rsidR="00CC4D58" w:rsidRPr="00F628A4">
        <w:rPr>
          <w:i/>
          <w:vanish/>
          <w:highlight w:val="yellow"/>
        </w:rPr>
        <w:t>OF USING A</w:t>
      </w:r>
      <w:r w:rsidRPr="00F628A4">
        <w:rPr>
          <w:i/>
          <w:vanish/>
          <w:highlight w:val="yellow"/>
        </w:rPr>
        <w:t xml:space="preserve"> STATE GRADATION FOR </w:t>
      </w:r>
      <w:r w:rsidR="00CC4D58" w:rsidRPr="00F628A4">
        <w:rPr>
          <w:i/>
          <w:vanish/>
          <w:color w:val="FF0000"/>
          <w:highlight w:val="yellow"/>
        </w:rPr>
        <w:t xml:space="preserve">AGGREGATE </w:t>
      </w:r>
      <w:r w:rsidRPr="00F628A4">
        <w:rPr>
          <w:i/>
          <w:vanish/>
          <w:color w:val="FF0000"/>
          <w:highlight w:val="yellow"/>
        </w:rPr>
        <w:t>SURFACE COURSE ONLY</w:t>
      </w:r>
      <w:r w:rsidRPr="00F628A4">
        <w:rPr>
          <w:i/>
          <w:iCs/>
          <w:vanish/>
          <w:highlight w:val="yellow"/>
        </w:rPr>
        <w:t xml:space="preserve"> (SEE CLAUSE $$301.03B)</w:t>
      </w:r>
      <w:r w:rsidRPr="00F628A4">
        <w:rPr>
          <w:i/>
          <w:vanish/>
          <w:highlight w:val="yellow"/>
        </w:rPr>
        <w:t xml:space="preserve"> </w:t>
      </w:r>
      <w:r w:rsidRPr="00F628A4">
        <w:rPr>
          <w:i/>
          <w:iCs/>
          <w:vanish/>
          <w:highlight w:val="yellow"/>
        </w:rPr>
        <w:t xml:space="preserve">- DO NOT INCLUDE FOR SUBBASE AND AGGREGATE BASE </w:t>
      </w:r>
      <w:r w:rsidR="00C52F90" w:rsidRPr="00F628A4">
        <w:rPr>
          <w:i/>
          <w:iCs/>
          <w:vanish/>
          <w:highlight w:val="yellow"/>
        </w:rPr>
        <w:t>(SEE INSTRUCTIONS FOR CLAUSE $$703.05B) (</w:t>
      </w:r>
      <w:r w:rsidRPr="00F628A4">
        <w:rPr>
          <w:i/>
          <w:iCs/>
          <w:vanish/>
          <w:highlight w:val="yellow"/>
        </w:rPr>
        <w:t xml:space="preserve">INCLUDE </w:t>
      </w:r>
      <w:r w:rsidRPr="00F628A4">
        <w:rPr>
          <w:i/>
          <w:vanish/>
          <w:highlight w:val="yellow"/>
        </w:rPr>
        <w:t xml:space="preserve">FOR ALL PROJECTS WITH 301 AGGREGATE </w:t>
      </w:r>
      <w:r w:rsidR="00EB00B2" w:rsidRPr="00F628A4">
        <w:rPr>
          <w:i/>
          <w:vanish/>
          <w:highlight w:val="yellow"/>
        </w:rPr>
        <w:t>SURFACE COURSE</w:t>
      </w:r>
      <w:r w:rsidRPr="00F628A4">
        <w:rPr>
          <w:i/>
          <w:vanish/>
          <w:highlight w:val="yellow"/>
        </w:rPr>
        <w:t xml:space="preserve"> ONLY </w:t>
      </w:r>
      <w:r w:rsidR="00F734E4">
        <w:rPr>
          <w:i/>
          <w:vanish/>
          <w:highlight w:val="yellow"/>
        </w:rPr>
        <w:t>A</w:t>
      </w:r>
      <w:r w:rsidR="005402A2" w:rsidRPr="00F628A4">
        <w:rPr>
          <w:i/>
          <w:vanish/>
          <w:highlight w:val="yellow"/>
        </w:rPr>
        <w:t>ND</w:t>
      </w:r>
      <w:bookmarkStart w:id="0" w:name="_GoBack"/>
      <w:bookmarkEnd w:id="0"/>
      <w:r w:rsidR="005402A2" w:rsidRPr="00F628A4">
        <w:rPr>
          <w:i/>
          <w:vanish/>
          <w:highlight w:val="yellow"/>
        </w:rPr>
        <w:t xml:space="preserve"> 311 PAY ITEMS)</w:t>
      </w:r>
      <w:r w:rsidRPr="00F628A4">
        <w:rPr>
          <w:i/>
          <w:iCs/>
          <w:vanish/>
          <w:highlight w:val="yellow"/>
        </w:rPr>
        <w:t xml:space="preserve"> </w:t>
      </w:r>
      <w:r w:rsidRPr="00F628A4">
        <w:rPr>
          <w:i/>
          <w:vanish/>
          <w:highlight w:val="yellow"/>
        </w:rPr>
        <w:t xml:space="preserve">(IF USED, ALSO INCLUDE </w:t>
      </w:r>
      <w:r w:rsidRPr="00F628A4">
        <w:rPr>
          <w:i/>
          <w:iCs/>
          <w:vanish/>
          <w:highlight w:val="yellow"/>
        </w:rPr>
        <w:t>CLAUSE $$301.03B</w:t>
      </w:r>
      <w:r w:rsidR="00563F55" w:rsidRPr="00F628A4">
        <w:rPr>
          <w:i/>
          <w:iCs/>
          <w:vanish/>
          <w:highlight w:val="yellow"/>
        </w:rPr>
        <w:t>)</w:t>
      </w:r>
    </w:p>
    <w:p w14:paraId="4D684E8A" w14:textId="77777777" w:rsidR="00172F86" w:rsidRPr="00241D2B" w:rsidRDefault="00172F86" w:rsidP="00172F86">
      <w:pPr>
        <w:ind w:hanging="720"/>
        <w:rPr>
          <w:vanish/>
        </w:rPr>
      </w:pPr>
      <w:r w:rsidRPr="00241D2B">
        <w:rPr>
          <w:vanish/>
        </w:rPr>
        <w:t>$$703.05</w:t>
      </w:r>
      <w:r w:rsidR="00EB00B2">
        <w:rPr>
          <w:vanish/>
        </w:rPr>
        <w:t>D</w:t>
      </w:r>
    </w:p>
    <w:p w14:paraId="3599E7B7" w14:textId="77777777" w:rsidR="00172F86" w:rsidRDefault="00EB00B2" w:rsidP="00172F86">
      <w:r>
        <w:t>703.05(c</w:t>
      </w:r>
      <w:r w:rsidR="00172F86">
        <w:t>).  Add the following:</w:t>
      </w:r>
    </w:p>
    <w:p w14:paraId="6C5B1A50" w14:textId="77777777" w:rsidR="00172F86" w:rsidRDefault="00172F86" w:rsidP="00172F86"/>
    <w:p w14:paraId="7E0D7029" w14:textId="25B3A93B" w:rsidR="00172F86" w:rsidRDefault="00176D2C" w:rsidP="008664A6">
      <w:pPr>
        <w:ind w:left="360"/>
      </w:pPr>
      <w:r w:rsidRPr="00F628A4">
        <w:t>T</w:t>
      </w:r>
      <w:r w:rsidR="00172F86" w:rsidRPr="00F628A4">
        <w:t>he grad</w:t>
      </w:r>
      <w:r w:rsidR="00EB1443" w:rsidRPr="00F628A4">
        <w:t>ation only of the aggregate surface course</w:t>
      </w:r>
      <w:r w:rsidR="00172F86" w:rsidRPr="00F628A4">
        <w:t xml:space="preserve"> may conform to the requirements of </w:t>
      </w:r>
      <w:r w:rsidR="00DC7994" w:rsidRPr="00F628A4">
        <w:t>the</w:t>
      </w:r>
      <w:r w:rsidRPr="00F628A4">
        <w:t xml:space="preserve"> current edition of the</w:t>
      </w:r>
      <w:r w:rsidR="00DC7994">
        <w:t xml:space="preserve"> </w:t>
      </w:r>
      <w:r w:rsidR="00DC7994" w:rsidRPr="00241D2B">
        <w:rPr>
          <w:i/>
          <w:highlight w:val="yellow"/>
        </w:rPr>
        <w:t>(insert State</w:t>
      </w:r>
      <w:r w:rsidR="00DC7994">
        <w:rPr>
          <w:i/>
          <w:highlight w:val="yellow"/>
        </w:rPr>
        <w:t xml:space="preserve"> Ag</w:t>
      </w:r>
      <w:r w:rsidR="00DC7994" w:rsidRPr="00F628A4">
        <w:rPr>
          <w:i/>
          <w:highlight w:val="yellow"/>
        </w:rPr>
        <w:t>ency</w:t>
      </w:r>
      <w:r w:rsidRPr="00F628A4">
        <w:rPr>
          <w:i/>
          <w:highlight w:val="yellow"/>
        </w:rPr>
        <w:t xml:space="preserve"> and</w:t>
      </w:r>
      <w:r w:rsidR="00DC7994" w:rsidRPr="00F628A4">
        <w:rPr>
          <w:i/>
          <w:highlight w:val="yellow"/>
        </w:rPr>
        <w:t xml:space="preserve"> Sp</w:t>
      </w:r>
      <w:r w:rsidR="00DC7994">
        <w:rPr>
          <w:i/>
          <w:highlight w:val="yellow"/>
        </w:rPr>
        <w:t>ecification Book</w:t>
      </w:r>
      <w:r w:rsidR="009633D2">
        <w:rPr>
          <w:i/>
          <w:highlight w:val="yellow"/>
        </w:rPr>
        <w:t xml:space="preserve"> name</w:t>
      </w:r>
      <w:r w:rsidR="00DC7994">
        <w:rPr>
          <w:i/>
          <w:highlight w:val="yellow"/>
        </w:rPr>
        <w:t>)</w:t>
      </w:r>
      <w:r w:rsidR="00DC7994" w:rsidRPr="003F49E7">
        <w:t>,</w:t>
      </w:r>
      <w:r w:rsidR="00DC7994">
        <w:t xml:space="preserve"> </w:t>
      </w:r>
      <w:r w:rsidR="00DC7994">
        <w:rPr>
          <w:i/>
          <w:highlight w:val="yellow"/>
        </w:rPr>
        <w:t xml:space="preserve">(insert </w:t>
      </w:r>
      <w:r w:rsidR="00DC7994" w:rsidRPr="00241D2B">
        <w:rPr>
          <w:i/>
          <w:highlight w:val="yellow"/>
        </w:rPr>
        <w:t>acceptable State aggrega</w:t>
      </w:r>
      <w:r w:rsidR="00DC7994" w:rsidRPr="00F628A4">
        <w:rPr>
          <w:i/>
          <w:highlight w:val="yellow"/>
        </w:rPr>
        <w:t>te</w:t>
      </w:r>
      <w:r w:rsidR="009633D2" w:rsidRPr="00F628A4">
        <w:rPr>
          <w:i/>
          <w:highlight w:val="yellow"/>
        </w:rPr>
        <w:t xml:space="preserve"> </w:t>
      </w:r>
      <w:r w:rsidR="00953B1D" w:rsidRPr="00F628A4">
        <w:rPr>
          <w:i/>
          <w:highlight w:val="yellow"/>
        </w:rPr>
        <w:t>grad</w:t>
      </w:r>
      <w:r w:rsidR="009633D2" w:rsidRPr="00F628A4">
        <w:rPr>
          <w:i/>
          <w:highlight w:val="yellow"/>
        </w:rPr>
        <w:t>ation</w:t>
      </w:r>
      <w:r w:rsidRPr="00F628A4">
        <w:rPr>
          <w:i/>
          <w:highlight w:val="yellow"/>
        </w:rPr>
        <w:t xml:space="preserve"> - </w:t>
      </w:r>
      <w:r w:rsidRPr="00F628A4">
        <w:rPr>
          <w:b/>
          <w:i/>
          <w:highlight w:val="yellow"/>
        </w:rPr>
        <w:t>obtain from the Materials Engineer</w:t>
      </w:r>
      <w:r w:rsidR="00DC7994">
        <w:rPr>
          <w:i/>
          <w:highlight w:val="yellow"/>
        </w:rPr>
        <w:t>)</w:t>
      </w:r>
      <w:r w:rsidR="00DC7994" w:rsidRPr="003F49E7">
        <w:t xml:space="preserve">, found at </w:t>
      </w:r>
      <w:r w:rsidR="00DC7994">
        <w:rPr>
          <w:i/>
          <w:highlight w:val="yellow"/>
        </w:rPr>
        <w:t xml:space="preserve">(insert link </w:t>
      </w:r>
      <w:r w:rsidR="00DC7994" w:rsidRPr="00F628A4">
        <w:rPr>
          <w:i/>
          <w:highlight w:val="yellow"/>
        </w:rPr>
        <w:t xml:space="preserve">to </w:t>
      </w:r>
      <w:r w:rsidR="002257A8" w:rsidRPr="00F628A4">
        <w:rPr>
          <w:i/>
          <w:highlight w:val="yellow"/>
        </w:rPr>
        <w:t xml:space="preserve">the </w:t>
      </w:r>
      <w:r w:rsidR="002257A8" w:rsidRPr="00F628A4">
        <w:rPr>
          <w:b/>
          <w:i/>
          <w:highlight w:val="yellow"/>
        </w:rPr>
        <w:t>website</w:t>
      </w:r>
      <w:r w:rsidR="002257A8" w:rsidRPr="00F628A4">
        <w:rPr>
          <w:i/>
          <w:highlight w:val="yellow"/>
        </w:rPr>
        <w:t xml:space="preserve"> containing the </w:t>
      </w:r>
      <w:r w:rsidR="00DC7994" w:rsidRPr="00F628A4">
        <w:rPr>
          <w:i/>
          <w:highlight w:val="yellow"/>
        </w:rPr>
        <w:t>State Specification Book</w:t>
      </w:r>
      <w:r w:rsidR="00C50654" w:rsidRPr="00F628A4">
        <w:rPr>
          <w:i/>
          <w:highlight w:val="yellow"/>
        </w:rPr>
        <w:t xml:space="preserve"> </w:t>
      </w:r>
      <w:r w:rsidR="00C50654" w:rsidRPr="00F628A4">
        <w:rPr>
          <w:b/>
          <w:i/>
          <w:highlight w:val="yellow"/>
        </w:rPr>
        <w:t>not a direct link to the spec book</w:t>
      </w:r>
      <w:r w:rsidR="00DC7994">
        <w:rPr>
          <w:i/>
          <w:highlight w:val="yellow"/>
        </w:rPr>
        <w:t>)</w:t>
      </w:r>
      <w:r w:rsidR="00C50654" w:rsidRPr="00F628A4">
        <w:t xml:space="preserve"> subject to the approval of the CO</w:t>
      </w:r>
      <w:r w:rsidR="00172F86" w:rsidRPr="00F628A4">
        <w:t xml:space="preserve">.  </w:t>
      </w:r>
      <w:r w:rsidR="00AA3504" w:rsidRPr="00F628A4">
        <w:t>Conform to the requirements o</w:t>
      </w:r>
      <w:r w:rsidR="00C50654" w:rsidRPr="00F628A4">
        <w:t>f</w:t>
      </w:r>
      <w:r w:rsidR="00AA3504" w:rsidRPr="00F628A4">
        <w:t xml:space="preserve"> Subsections 703.05(a) and 703.05(</w:t>
      </w:r>
      <w:r w:rsidR="005A6834" w:rsidRPr="00F628A4">
        <w:t>c</w:t>
      </w:r>
      <w:r w:rsidR="00AA3504" w:rsidRPr="00F628A4">
        <w:t xml:space="preserve">) for all other properties.  </w:t>
      </w:r>
      <w:r w:rsidR="00172F86" w:rsidRPr="00F628A4">
        <w:t xml:space="preserve">Submit </w:t>
      </w:r>
      <w:r w:rsidR="00C50654" w:rsidRPr="00F628A4">
        <w:t xml:space="preserve">the </w:t>
      </w:r>
      <w:r w:rsidR="00172F86" w:rsidRPr="00F628A4">
        <w:t>request according to Subsection</w:t>
      </w:r>
      <w:r w:rsidR="00172F86">
        <w:t xml:space="preserve"> 301.03.</w:t>
      </w:r>
    </w:p>
    <w:p w14:paraId="40EE2C66" w14:textId="77777777" w:rsidR="00233B0E" w:rsidRDefault="00233B0E" w:rsidP="008664A6">
      <w:pPr>
        <w:ind w:left="360"/>
      </w:pPr>
    </w:p>
    <w:p w14:paraId="39BD34F0" w14:textId="3972C101" w:rsidR="008A4779" w:rsidRPr="00F628A4" w:rsidRDefault="008A4779" w:rsidP="008A4779">
      <w:pPr>
        <w:rPr>
          <w:vanish/>
          <w:highlight w:val="yellow"/>
        </w:rPr>
      </w:pPr>
      <w:r w:rsidRPr="00F628A4">
        <w:rPr>
          <w:i/>
          <w:iCs/>
          <w:vanish/>
          <w:highlight w:val="yellow"/>
        </w:rPr>
        <w:t xml:space="preserve">INCLUDE THE FOLLOWING FOR SUBBASE, BASE, AND SURFACE COURSE AGGREGATES (INCLUDE </w:t>
      </w:r>
      <w:r w:rsidRPr="00F628A4">
        <w:rPr>
          <w:i/>
          <w:vanish/>
          <w:highlight w:val="yellow"/>
        </w:rPr>
        <w:t>FOR ALL PROJECTS WITH 301, 309, AND 311 PAY ITEMS)</w:t>
      </w:r>
      <w:r w:rsidR="00F628A4" w:rsidRPr="00F628A4">
        <w:rPr>
          <w:i/>
          <w:vanish/>
          <w:highlight w:val="yellow"/>
        </w:rPr>
        <w:t xml:space="preserve"> (IF USED, ALSO INCLUDE CLAUSE $$301.03B)</w:t>
      </w:r>
    </w:p>
    <w:p w14:paraId="193DB286" w14:textId="4E86D905" w:rsidR="00F142DD" w:rsidRPr="001B1176" w:rsidRDefault="00F142DD" w:rsidP="00F142DD">
      <w:pPr>
        <w:ind w:hanging="720"/>
        <w:rPr>
          <w:vanish/>
        </w:rPr>
      </w:pPr>
      <w:r w:rsidRPr="001B1176">
        <w:rPr>
          <w:vanish/>
        </w:rPr>
        <w:t>$$703.05</w:t>
      </w:r>
      <w:r w:rsidR="006F1876" w:rsidRPr="001B1176">
        <w:rPr>
          <w:vanish/>
        </w:rPr>
        <w:t>E</w:t>
      </w:r>
    </w:p>
    <w:p w14:paraId="3C91F3E6" w14:textId="77777777" w:rsidR="00483E16" w:rsidRPr="001B1176" w:rsidRDefault="00483E16" w:rsidP="00483E16">
      <w:r w:rsidRPr="001B1176">
        <w:t>703.05.  Add the following:</w:t>
      </w:r>
    </w:p>
    <w:p w14:paraId="4646941F" w14:textId="77777777" w:rsidR="00483E16" w:rsidRPr="001B1176" w:rsidRDefault="00483E16" w:rsidP="00483E1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740"/>
        <w:gridCol w:w="1683"/>
      </w:tblGrid>
      <w:tr w:rsidR="00483E16" w:rsidRPr="001B1176" w14:paraId="24976820" w14:textId="77777777" w:rsidTr="00483E16">
        <w:trPr>
          <w:cantSplit/>
          <w:trHeight w:val="288"/>
          <w:jc w:val="center"/>
        </w:trPr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53BD" w14:textId="163DA3F3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703-2</w:t>
            </w:r>
            <w:r w:rsidR="00176D2C"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40723168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Department of Transportation Gradation</w:t>
            </w:r>
          </w:p>
          <w:p w14:paraId="77DE4203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wable Deviation Based on Target Value</w:t>
            </w:r>
          </w:p>
        </w:tc>
      </w:tr>
      <w:tr w:rsidR="00483E16" w:rsidRPr="001B1176" w14:paraId="010C49E1" w14:textId="77777777" w:rsidTr="00483E16">
        <w:trPr>
          <w:trHeight w:val="288"/>
          <w:jc w:val="center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50FD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 by Mass Passing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F10C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wable</w:t>
            </w:r>
          </w:p>
          <w:p w14:paraId="6C512BDA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ation</w:t>
            </w:r>
          </w:p>
        </w:tc>
      </w:tr>
      <w:tr w:rsidR="00483E16" w:rsidRPr="001B1176" w14:paraId="505DFE9A" w14:textId="77777777" w:rsidTr="00483E16">
        <w:trPr>
          <w:trHeight w:val="288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DDA2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5FBA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639A2" w14:textId="77777777" w:rsidR="00483E16" w:rsidRPr="001B1176" w:rsidRDefault="00483E16">
            <w:pPr>
              <w:widowControl/>
              <w:autoSpaceDE/>
              <w:autoSpaceDN/>
              <w:rPr>
                <w:b/>
                <w:bCs/>
              </w:rPr>
            </w:pPr>
          </w:p>
        </w:tc>
      </w:tr>
      <w:tr w:rsidR="00483E16" w:rsidRPr="001B1176" w14:paraId="4AE1A2E0" w14:textId="77777777" w:rsidTr="00483E16">
        <w:trPr>
          <w:trHeight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D3270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4BA05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28A9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3E16" w:rsidRPr="001B1176" w14:paraId="20164B48" w14:textId="77777777" w:rsidTr="00483E16">
        <w:trPr>
          <w:trHeight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5027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9CDC6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E419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3E16" w:rsidRPr="001B1176" w14:paraId="6BDC72B0" w14:textId="77777777" w:rsidTr="00483E16">
        <w:trPr>
          <w:trHeight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2C57A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E9544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112C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3E16" w:rsidRPr="001B1176" w14:paraId="2D6FDA84" w14:textId="77777777" w:rsidTr="00483E16">
        <w:trPr>
          <w:trHeight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8C280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A6604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862B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3E16" w:rsidRPr="001B1176" w14:paraId="4CD2FB12" w14:textId="77777777" w:rsidTr="00483E16">
        <w:trPr>
          <w:trHeight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ECAF4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CCAAF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85F76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3E16" w14:paraId="4BFBEC8D" w14:textId="77777777" w:rsidTr="00483E16">
        <w:trPr>
          <w:trHeight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6CD23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88B43" w14:textId="77777777" w:rsidR="00483E16" w:rsidRPr="001B117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511E" w14:textId="77777777" w:rsidR="00483E16" w:rsidRDefault="00483E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AAEB26B" w14:textId="77777777" w:rsidR="00483E16" w:rsidRDefault="00483E16" w:rsidP="00483E16"/>
    <w:p w14:paraId="3AFF7A81" w14:textId="77777777" w:rsidR="00B57736" w:rsidRPr="006D5263" w:rsidRDefault="002F2306" w:rsidP="002F2306">
      <w:pPr>
        <w:rPr>
          <w:vanish/>
        </w:rPr>
      </w:pPr>
      <w:r w:rsidRPr="002F2306">
        <w:rPr>
          <w:i/>
          <w:iCs/>
          <w:vanish/>
          <w:highlight w:val="yellow"/>
        </w:rPr>
        <w:t xml:space="preserve">INCLUDE THE FOLLOWING FOR AGGREGATE-TOPSOIL COURSES &lt; 1 ½ </w:t>
      </w:r>
      <w:r w:rsidR="00B06DD9">
        <w:rPr>
          <w:i/>
          <w:iCs/>
          <w:vanish/>
          <w:highlight w:val="yellow"/>
        </w:rPr>
        <w:t>INCHES</w:t>
      </w:r>
      <w:r w:rsidRPr="002F2306">
        <w:rPr>
          <w:i/>
          <w:iCs/>
          <w:vanish/>
          <w:highlight w:val="yellow"/>
        </w:rPr>
        <w:t xml:space="preserve"> </w:t>
      </w:r>
      <w:r w:rsidR="00B06DD9">
        <w:rPr>
          <w:i/>
          <w:iCs/>
          <w:vanish/>
          <w:highlight w:val="yellow"/>
        </w:rPr>
        <w:t>IN DEPTH</w:t>
      </w:r>
      <w:r w:rsidRPr="002F2306">
        <w:rPr>
          <w:i/>
          <w:iCs/>
          <w:vanish/>
          <w:highlight w:val="yellow"/>
        </w:rPr>
        <w:t xml:space="preserve"> </w:t>
      </w:r>
      <w:r w:rsidR="008C3A37" w:rsidRPr="00477302">
        <w:rPr>
          <w:i/>
          <w:iCs/>
          <w:vanish/>
          <w:highlight w:val="yellow"/>
        </w:rPr>
        <w:t xml:space="preserve">(INCLUDE </w:t>
      </w:r>
      <w:r w:rsidR="008C3A37" w:rsidRPr="00477302">
        <w:rPr>
          <w:i/>
          <w:vanish/>
          <w:highlight w:val="yellow"/>
        </w:rPr>
        <w:t xml:space="preserve">FOR ALL PROJECTS </w:t>
      </w:r>
      <w:r w:rsidR="008C3A37" w:rsidRPr="00173FD1">
        <w:rPr>
          <w:i/>
          <w:vanish/>
          <w:highlight w:val="yellow"/>
        </w:rPr>
        <w:t>WITH 31</w:t>
      </w:r>
      <w:r w:rsidR="008C3A37">
        <w:rPr>
          <w:i/>
          <w:vanish/>
          <w:highlight w:val="yellow"/>
        </w:rPr>
        <w:t>3</w:t>
      </w:r>
      <w:r w:rsidR="008C3A37" w:rsidRPr="00173FD1">
        <w:rPr>
          <w:i/>
          <w:vanish/>
          <w:highlight w:val="yellow"/>
        </w:rPr>
        <w:t xml:space="preserve"> </w:t>
      </w:r>
      <w:r w:rsidR="008C3A37">
        <w:rPr>
          <w:i/>
          <w:vanish/>
          <w:highlight w:val="yellow"/>
        </w:rPr>
        <w:t>PAY IT</w:t>
      </w:r>
      <w:r w:rsidR="008C3A37" w:rsidRPr="00173FD1">
        <w:rPr>
          <w:i/>
          <w:vanish/>
          <w:highlight w:val="yellow"/>
        </w:rPr>
        <w:t>EMS</w:t>
      </w:r>
      <w:r w:rsidR="00B06DD9">
        <w:rPr>
          <w:i/>
          <w:vanish/>
          <w:highlight w:val="yellow"/>
        </w:rPr>
        <w:t xml:space="preserve"> WITH A TYPICAL SECTION OF LESS THAN </w:t>
      </w:r>
      <w:r w:rsidR="00B06DD9" w:rsidRPr="002F2306">
        <w:rPr>
          <w:i/>
          <w:iCs/>
          <w:vanish/>
          <w:highlight w:val="yellow"/>
        </w:rPr>
        <w:t>1</w:t>
      </w:r>
      <w:r w:rsidR="00B06DD9">
        <w:rPr>
          <w:i/>
          <w:iCs/>
          <w:vanish/>
          <w:highlight w:val="yellow"/>
        </w:rPr>
        <w:t>-</w:t>
      </w:r>
      <w:r w:rsidR="00B06DD9" w:rsidRPr="002F2306">
        <w:rPr>
          <w:i/>
          <w:iCs/>
          <w:vanish/>
          <w:highlight w:val="yellow"/>
        </w:rPr>
        <w:t xml:space="preserve">½ </w:t>
      </w:r>
      <w:r w:rsidR="00B06DD9">
        <w:rPr>
          <w:i/>
          <w:iCs/>
          <w:vanish/>
          <w:highlight w:val="yellow"/>
        </w:rPr>
        <w:t>INCH-DEPTH</w:t>
      </w:r>
      <w:r w:rsidR="008C3A37" w:rsidRPr="00173FD1">
        <w:rPr>
          <w:i/>
          <w:vanish/>
          <w:highlight w:val="yellow"/>
        </w:rPr>
        <w:t>)</w:t>
      </w:r>
    </w:p>
    <w:p w14:paraId="760B7336" w14:textId="77777777" w:rsidR="00973AE9" w:rsidRPr="006D5263" w:rsidRDefault="00973AE9" w:rsidP="00F71A4D">
      <w:pPr>
        <w:ind w:hanging="720"/>
        <w:rPr>
          <w:vanish/>
        </w:rPr>
      </w:pPr>
      <w:r w:rsidRPr="006D5263">
        <w:rPr>
          <w:vanish/>
        </w:rPr>
        <w:t>$$703.1</w:t>
      </w:r>
      <w:r w:rsidR="00DA025A">
        <w:rPr>
          <w:vanish/>
        </w:rPr>
        <w:t>3</w:t>
      </w:r>
      <w:r w:rsidR="008C3A37">
        <w:rPr>
          <w:vanish/>
        </w:rPr>
        <w:t>A</w:t>
      </w:r>
    </w:p>
    <w:p w14:paraId="304FE258" w14:textId="77777777" w:rsidR="00DA025A" w:rsidRDefault="00DA025A" w:rsidP="00DA025A">
      <w:r>
        <w:t>703.13.  Delete the Subsection and substitute the following:</w:t>
      </w:r>
    </w:p>
    <w:p w14:paraId="03AB0A09" w14:textId="77777777" w:rsidR="00DA025A" w:rsidRPr="00B57736" w:rsidRDefault="00DA025A" w:rsidP="00DA025A"/>
    <w:p w14:paraId="53ACBA5C" w14:textId="77777777" w:rsidR="00973AE9" w:rsidRDefault="00DA025A" w:rsidP="00DA025A">
      <w:r>
        <w:rPr>
          <w:b/>
          <w:bCs/>
        </w:rPr>
        <w:t xml:space="preserve">703.13  </w:t>
      </w:r>
      <w:r w:rsidRPr="007A7CB0">
        <w:rPr>
          <w:b/>
          <w:bCs/>
        </w:rPr>
        <w:t>Aggregate for Aggregate-Topsoil Course.</w:t>
      </w:r>
      <w:r>
        <w:t xml:space="preserve">  Conform to AASHTO M 80, Class E and AASHTO M 43, S</w:t>
      </w:r>
      <w:r w:rsidR="00973AE9">
        <w:t xml:space="preserve">ize </w:t>
      </w:r>
      <w:r>
        <w:t>N</w:t>
      </w:r>
      <w:r w:rsidR="00DF26AD">
        <w:t>umber 67</w:t>
      </w:r>
      <w:r>
        <w:t>.</w:t>
      </w:r>
    </w:p>
    <w:p w14:paraId="24763304" w14:textId="77777777" w:rsidR="00973AE9" w:rsidRPr="00B57736" w:rsidRDefault="00973AE9" w:rsidP="00B57736"/>
    <w:p w14:paraId="658FE0E4" w14:textId="77777777" w:rsidR="00930D41" w:rsidRPr="006D5263" w:rsidRDefault="00973AE9" w:rsidP="00F71A4D">
      <w:pPr>
        <w:rPr>
          <w:vanish/>
          <w:highlight w:val="yellow"/>
        </w:rPr>
      </w:pPr>
      <w:r w:rsidRPr="006D5263">
        <w:rPr>
          <w:i/>
          <w:iCs/>
          <w:vanish/>
          <w:highlight w:val="yellow"/>
        </w:rPr>
        <w:t xml:space="preserve">INCLUDE </w:t>
      </w:r>
      <w:r w:rsidRPr="008D761D">
        <w:rPr>
          <w:i/>
          <w:iCs/>
          <w:vanish/>
          <w:highlight w:val="yellow"/>
        </w:rPr>
        <w:t xml:space="preserve">THE FOLLOWING IF CRUSHED RECYCLED CONCRETE </w:t>
      </w:r>
      <w:r w:rsidR="002257A8" w:rsidRPr="008D761D">
        <w:rPr>
          <w:i/>
          <w:iCs/>
          <w:vanish/>
          <w:highlight w:val="yellow"/>
        </w:rPr>
        <w:t xml:space="preserve">IS ALLOWED IN SECTION </w:t>
      </w:r>
      <w:r w:rsidR="002257A8">
        <w:rPr>
          <w:i/>
          <w:iCs/>
          <w:vanish/>
          <w:highlight w:val="yellow"/>
        </w:rPr>
        <w:t xml:space="preserve">615 </w:t>
      </w:r>
      <w:r w:rsidR="00700BD0">
        <w:rPr>
          <w:i/>
          <w:vanish/>
          <w:highlight w:val="yellow"/>
        </w:rPr>
        <w:t>SIDEWALKS</w:t>
      </w:r>
      <w:r w:rsidR="002257A8">
        <w:rPr>
          <w:i/>
          <w:vanish/>
          <w:highlight w:val="yellow"/>
        </w:rPr>
        <w:t>, PADS, AND PAVED MEDIANS</w:t>
      </w:r>
      <w:r w:rsidR="009F2813" w:rsidRPr="008D761D">
        <w:rPr>
          <w:i/>
          <w:iCs/>
          <w:vanish/>
          <w:highlight w:val="yellow"/>
        </w:rPr>
        <w:t xml:space="preserve"> </w:t>
      </w:r>
      <w:r w:rsidR="005B441F" w:rsidRPr="008D761D">
        <w:rPr>
          <w:i/>
          <w:vanish/>
          <w:highlight w:val="yellow"/>
        </w:rPr>
        <w:t>- VERIFY WITH MATERIALS ENGINEER IF CLAUSE</w:t>
      </w:r>
      <w:r w:rsidR="008D761D" w:rsidRPr="008D761D">
        <w:rPr>
          <w:i/>
          <w:vanish/>
          <w:highlight w:val="yellow"/>
        </w:rPr>
        <w:t xml:space="preserve"> I</w:t>
      </w:r>
      <w:r w:rsidR="005B441F" w:rsidRPr="008D761D">
        <w:rPr>
          <w:i/>
          <w:vanish/>
          <w:highlight w:val="yellow"/>
        </w:rPr>
        <w:t xml:space="preserve">S APPROPRIATE TO USE (IF USED, ALSO INCLUDE </w:t>
      </w:r>
      <w:r w:rsidR="009F2813" w:rsidRPr="008D761D">
        <w:rPr>
          <w:i/>
          <w:iCs/>
          <w:vanish/>
          <w:highlight w:val="yellow"/>
        </w:rPr>
        <w:t>CLAUSES</w:t>
      </w:r>
      <w:r w:rsidR="002257A8">
        <w:rPr>
          <w:i/>
          <w:iCs/>
          <w:vanish/>
          <w:highlight w:val="yellow"/>
        </w:rPr>
        <w:t xml:space="preserve"> $$615.02A, $$615.03A, AND $$615.07A</w:t>
      </w:r>
      <w:r w:rsidR="009F2813" w:rsidRPr="008D761D">
        <w:rPr>
          <w:i/>
          <w:iCs/>
          <w:vanish/>
          <w:highlight w:val="yellow"/>
        </w:rPr>
        <w:t>)</w:t>
      </w:r>
    </w:p>
    <w:p w14:paraId="5BB36CC2" w14:textId="77777777" w:rsidR="00973AE9" w:rsidRPr="006D5263" w:rsidRDefault="00973AE9" w:rsidP="00F71A4D">
      <w:pPr>
        <w:ind w:hanging="720"/>
        <w:rPr>
          <w:vanish/>
        </w:rPr>
      </w:pPr>
      <w:r w:rsidRPr="006D5263">
        <w:rPr>
          <w:vanish/>
        </w:rPr>
        <w:t>$$703.</w:t>
      </w:r>
      <w:r w:rsidR="00087549">
        <w:rPr>
          <w:vanish/>
        </w:rPr>
        <w:t>18</w:t>
      </w:r>
      <w:r w:rsidRPr="006D5263">
        <w:rPr>
          <w:vanish/>
        </w:rPr>
        <w:t>A</w:t>
      </w:r>
    </w:p>
    <w:p w14:paraId="0D6037D4" w14:textId="77777777" w:rsidR="00973AE9" w:rsidRDefault="00973AE9" w:rsidP="00F71A4D">
      <w:r>
        <w:t>Add the following after Subsection 703.1</w:t>
      </w:r>
      <w:r w:rsidR="00087549">
        <w:t>7</w:t>
      </w:r>
      <w:r w:rsidR="006D5263">
        <w:t>:</w:t>
      </w:r>
    </w:p>
    <w:p w14:paraId="3F4A8254" w14:textId="77777777" w:rsidR="00973AE9" w:rsidRDefault="00973AE9" w:rsidP="00F71A4D"/>
    <w:p w14:paraId="2876A0D7" w14:textId="77777777" w:rsidR="00973AE9" w:rsidRDefault="00973AE9" w:rsidP="00F71A4D">
      <w:r w:rsidRPr="00EA26E7">
        <w:rPr>
          <w:b/>
          <w:bCs/>
        </w:rPr>
        <w:t>703.</w:t>
      </w:r>
      <w:r w:rsidR="00087549" w:rsidRPr="00EA26E7">
        <w:rPr>
          <w:b/>
          <w:bCs/>
        </w:rPr>
        <w:t>18</w:t>
      </w:r>
      <w:r w:rsidRPr="00EA26E7">
        <w:rPr>
          <w:b/>
          <w:bCs/>
        </w:rPr>
        <w:t xml:space="preserve">  Crushed</w:t>
      </w:r>
      <w:r>
        <w:rPr>
          <w:b/>
          <w:bCs/>
        </w:rPr>
        <w:t xml:space="preserve"> </w:t>
      </w:r>
      <w:r w:rsidR="00087549">
        <w:rPr>
          <w:b/>
          <w:bCs/>
        </w:rPr>
        <w:t>R</w:t>
      </w:r>
      <w:r>
        <w:rPr>
          <w:b/>
          <w:bCs/>
        </w:rPr>
        <w:t xml:space="preserve">ecycled </w:t>
      </w:r>
      <w:r w:rsidR="00087549">
        <w:rPr>
          <w:b/>
          <w:bCs/>
        </w:rPr>
        <w:t>C</w:t>
      </w:r>
      <w:r>
        <w:rPr>
          <w:b/>
          <w:bCs/>
        </w:rPr>
        <w:t>oncrete.</w:t>
      </w:r>
      <w:r>
        <w:t xml:space="preserve">  Furnish a recycled material consisting of crushed concrete</w:t>
      </w:r>
      <w:r w:rsidR="00772B15" w:rsidRPr="00772B15">
        <w:t xml:space="preserve"> </w:t>
      </w:r>
      <w:r w:rsidR="00772B15">
        <w:t>free of reinforcing steel and wire, organic matter, lumps or balls of clay, and other deleterious matter</w:t>
      </w:r>
      <w:r>
        <w:t xml:space="preserve">.  </w:t>
      </w:r>
      <w:r w:rsidR="00257336">
        <w:t xml:space="preserve">Do not use </w:t>
      </w:r>
      <w:r w:rsidR="005B441F">
        <w:t xml:space="preserve">composite </w:t>
      </w:r>
      <w:r w:rsidR="005B441F" w:rsidRPr="00257336">
        <w:t xml:space="preserve">recycled </w:t>
      </w:r>
      <w:r w:rsidR="005B441F">
        <w:t xml:space="preserve">material with a recycled mortar and brick content of </w:t>
      </w:r>
      <w:r w:rsidR="00257336">
        <w:t>more than 10 percent</w:t>
      </w:r>
      <w:r>
        <w:t xml:space="preserve">.  Do not use material that breaks up when </w:t>
      </w:r>
      <w:r w:rsidR="00EF5BE3">
        <w:t>subjected to freeze-thaw cycles</w:t>
      </w:r>
      <w:r>
        <w:t>.  Conform to the following:</w:t>
      </w:r>
    </w:p>
    <w:p w14:paraId="6A052727" w14:textId="77777777" w:rsidR="00973AE9" w:rsidRPr="006D5263" w:rsidRDefault="00973AE9" w:rsidP="006D5263"/>
    <w:p w14:paraId="62BBF535" w14:textId="77777777" w:rsidR="00973AE9" w:rsidRPr="00233995" w:rsidRDefault="00973AE9" w:rsidP="00FB6F6E">
      <w:pPr>
        <w:tabs>
          <w:tab w:val="left" w:pos="6480"/>
        </w:tabs>
        <w:ind w:left="360"/>
      </w:pPr>
      <w:r w:rsidRPr="00233995">
        <w:rPr>
          <w:b/>
        </w:rPr>
        <w:t>(a)</w:t>
      </w:r>
      <w:r w:rsidRPr="00233995">
        <w:t xml:space="preserve"> Los Angeles abrasion, AASHTO T 96</w:t>
      </w:r>
      <w:r w:rsidR="006D5263" w:rsidRPr="00233995">
        <w:tab/>
      </w:r>
      <w:r w:rsidRPr="00233995">
        <w:t>50</w:t>
      </w:r>
      <w:r w:rsidR="00F2692F" w:rsidRPr="00233995">
        <w:t xml:space="preserve"> percent</w:t>
      </w:r>
      <w:r w:rsidRPr="00233995">
        <w:t xml:space="preserve"> max.</w:t>
      </w:r>
    </w:p>
    <w:p w14:paraId="5FBADDA0" w14:textId="77777777" w:rsidR="006D5263" w:rsidRPr="00233995" w:rsidRDefault="006D5263" w:rsidP="00FB6F6E">
      <w:pPr>
        <w:tabs>
          <w:tab w:val="left" w:pos="6480"/>
        </w:tabs>
        <w:ind w:left="360"/>
      </w:pPr>
    </w:p>
    <w:p w14:paraId="1ED52821" w14:textId="77777777" w:rsidR="00973AE9" w:rsidRDefault="00973AE9" w:rsidP="00FB6F6E">
      <w:pPr>
        <w:tabs>
          <w:tab w:val="left" w:pos="6480"/>
        </w:tabs>
        <w:ind w:left="360"/>
      </w:pPr>
      <w:r w:rsidRPr="006D5263">
        <w:rPr>
          <w:b/>
        </w:rPr>
        <w:t>(b)</w:t>
      </w:r>
      <w:r w:rsidRPr="006D5263">
        <w:t xml:space="preserve"> Liquid limit, AASHTO T 89</w:t>
      </w:r>
      <w:r w:rsidR="006D5263">
        <w:tab/>
      </w:r>
      <w:r w:rsidRPr="006D5263">
        <w:t>25 max.</w:t>
      </w:r>
    </w:p>
    <w:p w14:paraId="72714E21" w14:textId="77777777" w:rsidR="006D5263" w:rsidRPr="006D5263" w:rsidRDefault="006D5263" w:rsidP="00FB6F6E">
      <w:pPr>
        <w:tabs>
          <w:tab w:val="left" w:pos="6480"/>
        </w:tabs>
        <w:ind w:left="360"/>
      </w:pPr>
    </w:p>
    <w:p w14:paraId="7FCF4783" w14:textId="77777777" w:rsidR="00973AE9" w:rsidRDefault="00973AE9" w:rsidP="00FB6F6E">
      <w:pPr>
        <w:tabs>
          <w:tab w:val="left" w:pos="6480"/>
        </w:tabs>
        <w:ind w:left="360"/>
      </w:pPr>
      <w:r w:rsidRPr="006D5263">
        <w:rPr>
          <w:b/>
        </w:rPr>
        <w:t>(c)</w:t>
      </w:r>
      <w:r w:rsidRPr="006D5263">
        <w:t xml:space="preserve"> Pl</w:t>
      </w:r>
      <w:r w:rsidR="006D5263">
        <w:t>asticity index, AASHTO T 90</w:t>
      </w:r>
      <w:r w:rsidR="00D651C1">
        <w:tab/>
      </w:r>
      <w:r w:rsidR="006D5263">
        <w:t xml:space="preserve">6 </w:t>
      </w:r>
      <w:r w:rsidRPr="006D5263">
        <w:t>max.</w:t>
      </w:r>
    </w:p>
    <w:p w14:paraId="4DF772C9" w14:textId="77777777" w:rsidR="00D651C1" w:rsidRPr="006D5263" w:rsidRDefault="00D651C1" w:rsidP="00FB6F6E">
      <w:pPr>
        <w:tabs>
          <w:tab w:val="left" w:pos="6480"/>
        </w:tabs>
        <w:ind w:left="360"/>
      </w:pPr>
    </w:p>
    <w:p w14:paraId="28FB6F26" w14:textId="7EB0FA21" w:rsidR="00973AE9" w:rsidRDefault="00973AE9" w:rsidP="00DC7727">
      <w:pPr>
        <w:tabs>
          <w:tab w:val="left" w:pos="6480"/>
        </w:tabs>
        <w:ind w:left="360"/>
      </w:pPr>
      <w:r w:rsidRPr="006D5263">
        <w:rPr>
          <w:b/>
        </w:rPr>
        <w:t>(d)</w:t>
      </w:r>
      <w:r w:rsidRPr="006D5263">
        <w:t xml:space="preserve"> California </w:t>
      </w:r>
      <w:r w:rsidR="00D651C1">
        <w:t>b</w:t>
      </w:r>
      <w:r w:rsidRPr="006D5263">
        <w:t xml:space="preserve">earing </w:t>
      </w:r>
      <w:r w:rsidR="00DC7727" w:rsidRPr="00281C37">
        <w:t>ratio as determined by</w:t>
      </w:r>
      <w:r w:rsidR="003B0CF9">
        <w:t xml:space="preserve"> </w:t>
      </w:r>
      <w:r w:rsidR="00D651C1">
        <w:tab/>
      </w:r>
      <w:r w:rsidR="00A44BF7" w:rsidRPr="001B1176">
        <w:rPr>
          <w:highlight w:val="yellow"/>
        </w:rPr>
        <w:t>##</w:t>
      </w:r>
      <w:r w:rsidR="00A44BF7" w:rsidRPr="00F2692F">
        <w:t xml:space="preserve"> </w:t>
      </w:r>
      <w:r w:rsidR="00F2692F">
        <w:t>percent</w:t>
      </w:r>
      <w:r w:rsidR="00F2692F" w:rsidRPr="006D5263">
        <w:t xml:space="preserve"> </w:t>
      </w:r>
      <w:r w:rsidRPr="006D5263">
        <w:t>min.</w:t>
      </w:r>
    </w:p>
    <w:p w14:paraId="50E3CE62" w14:textId="77777777" w:rsidR="00DC7727" w:rsidRPr="00281C37" w:rsidRDefault="00DC7727" w:rsidP="00DC7727">
      <w:pPr>
        <w:tabs>
          <w:tab w:val="left" w:pos="6480"/>
        </w:tabs>
        <w:ind w:left="360"/>
      </w:pPr>
      <w:r w:rsidRPr="00281C37">
        <w:t xml:space="preserve">AASHTO T 193 at 95 percent of maximum dry </w:t>
      </w:r>
    </w:p>
    <w:p w14:paraId="4E716DAD" w14:textId="3120E569" w:rsidR="00DC7727" w:rsidRDefault="00DC7727" w:rsidP="00DC7727">
      <w:pPr>
        <w:tabs>
          <w:tab w:val="left" w:pos="6480"/>
        </w:tabs>
        <w:ind w:left="360"/>
      </w:pPr>
      <w:r w:rsidRPr="00281C37">
        <w:t>density in accordan</w:t>
      </w:r>
      <w:r w:rsidR="003B0CF9">
        <w:t>ce with AASHTO T 180 (Method D)</w:t>
      </w:r>
      <w:r w:rsidR="00987771">
        <w:t xml:space="preserve"> </w:t>
      </w:r>
    </w:p>
    <w:p w14:paraId="5E2592D4" w14:textId="77777777" w:rsidR="00A44BF7" w:rsidRPr="00B87516" w:rsidRDefault="00A44BF7" w:rsidP="000A6283">
      <w:pPr>
        <w:tabs>
          <w:tab w:val="left" w:pos="6480"/>
        </w:tabs>
        <w:ind w:left="360"/>
        <w:rPr>
          <w:vanish/>
        </w:rPr>
      </w:pPr>
      <w:r w:rsidRPr="001B1176">
        <w:rPr>
          <w:i/>
          <w:iCs/>
          <w:vanish/>
          <w:highlight w:val="yellow"/>
        </w:rPr>
        <w:t>(obtain CBR value from Materials Engineer or Pavements)</w:t>
      </w:r>
    </w:p>
    <w:p w14:paraId="60C77021" w14:textId="77777777" w:rsidR="00A44BF7" w:rsidRDefault="00A44BF7" w:rsidP="00DC7727">
      <w:pPr>
        <w:tabs>
          <w:tab w:val="left" w:pos="6480"/>
        </w:tabs>
        <w:ind w:left="360"/>
      </w:pPr>
    </w:p>
    <w:p w14:paraId="62E080D2" w14:textId="67AC2AB2" w:rsidR="00973AE9" w:rsidRDefault="00973AE9" w:rsidP="00FB6F6E">
      <w:pPr>
        <w:ind w:left="360"/>
      </w:pPr>
      <w:r w:rsidRPr="006D5263">
        <w:rPr>
          <w:b/>
        </w:rPr>
        <w:t>(e)</w:t>
      </w:r>
      <w:r w:rsidRPr="006D5263">
        <w:t xml:space="preserve"> Gradation.  Furnish a </w:t>
      </w:r>
      <w:r w:rsidRPr="00257336">
        <w:t xml:space="preserve">gradation conforming to crushed recycled concrete material </w:t>
      </w:r>
      <w:r w:rsidR="00B15284" w:rsidRPr="00257336">
        <w:t xml:space="preserve">normally </w:t>
      </w:r>
      <w:r w:rsidRPr="00257336">
        <w:t xml:space="preserve">used locally in the construction and maintenance of highways by Federal </w:t>
      </w:r>
      <w:r w:rsidR="00D651C1" w:rsidRPr="00257336">
        <w:t xml:space="preserve">or </w:t>
      </w:r>
      <w:r w:rsidR="00772B15" w:rsidRPr="00257336">
        <w:t>s</w:t>
      </w:r>
      <w:r w:rsidRPr="00257336">
        <w:t>tate agencies.  Furnish a we</w:t>
      </w:r>
      <w:r w:rsidR="002D3FCB" w:rsidRPr="00257336">
        <w:t>ll-</w:t>
      </w:r>
      <w:r w:rsidRPr="00257336">
        <w:t>graded crushed recycled material with a maximum size of 2 inches and not more than 12</w:t>
      </w:r>
      <w:r w:rsidR="00D651C1" w:rsidRPr="00257336">
        <w:t xml:space="preserve"> percent</w:t>
      </w:r>
      <w:r w:rsidRPr="00257336">
        <w:t xml:space="preserve"> passing the No. 200 sieve as determined by AASHTO T 27 and </w:t>
      </w:r>
      <w:r w:rsidR="00B15284" w:rsidRPr="00257336">
        <w:t xml:space="preserve">AASHTO </w:t>
      </w:r>
      <w:r w:rsidRPr="00257336">
        <w:t>T 11.</w:t>
      </w:r>
    </w:p>
    <w:p w14:paraId="52EEE054" w14:textId="77777777" w:rsidR="00987771" w:rsidRDefault="00987771" w:rsidP="00FB6F6E">
      <w:pPr>
        <w:ind w:left="360"/>
      </w:pPr>
    </w:p>
    <w:p w14:paraId="724C68EE" w14:textId="77777777" w:rsidR="006D5263" w:rsidRPr="006D5263" w:rsidRDefault="006D5263" w:rsidP="006D5263"/>
    <w:sectPr w:rsidR="006D5263" w:rsidRPr="006D5263" w:rsidSect="00F71A4D">
      <w:head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E458C" w14:textId="77777777" w:rsidR="007D1371" w:rsidRDefault="007D1371">
      <w:r>
        <w:separator/>
      </w:r>
    </w:p>
  </w:endnote>
  <w:endnote w:type="continuationSeparator" w:id="0">
    <w:p w14:paraId="44D1F4F9" w14:textId="77777777" w:rsidR="007D1371" w:rsidRDefault="007D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94C3" w14:textId="77777777" w:rsidR="007D1371" w:rsidRDefault="007D1371">
      <w:r>
        <w:separator/>
      </w:r>
    </w:p>
  </w:footnote>
  <w:footnote w:type="continuationSeparator" w:id="0">
    <w:p w14:paraId="1AE016D2" w14:textId="77777777" w:rsidR="007D1371" w:rsidRDefault="007D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FCF0" w14:textId="77777777" w:rsidR="00973AE9" w:rsidRPr="00F71A4D" w:rsidRDefault="00973AE9" w:rsidP="00F71A4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1D47"/>
    <w:multiLevelType w:val="multilevel"/>
    <w:tmpl w:val="ABEA9F94"/>
    <w:lvl w:ilvl="0">
      <w:start w:val="70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F5"/>
    <w:rsid w:val="00006C76"/>
    <w:rsid w:val="00007C2B"/>
    <w:rsid w:val="00007D25"/>
    <w:rsid w:val="00032DC8"/>
    <w:rsid w:val="00051736"/>
    <w:rsid w:val="00087549"/>
    <w:rsid w:val="000965D1"/>
    <w:rsid w:val="000A6283"/>
    <w:rsid w:val="000F6B1B"/>
    <w:rsid w:val="0011387C"/>
    <w:rsid w:val="0012362F"/>
    <w:rsid w:val="00146585"/>
    <w:rsid w:val="00163E5B"/>
    <w:rsid w:val="00172F86"/>
    <w:rsid w:val="0017397B"/>
    <w:rsid w:val="00173FD1"/>
    <w:rsid w:val="00176D2C"/>
    <w:rsid w:val="00197BA7"/>
    <w:rsid w:val="001B1176"/>
    <w:rsid w:val="001B60AA"/>
    <w:rsid w:val="001B6ECF"/>
    <w:rsid w:val="001C1691"/>
    <w:rsid w:val="001D1AFF"/>
    <w:rsid w:val="002037C0"/>
    <w:rsid w:val="00213B8C"/>
    <w:rsid w:val="002257A8"/>
    <w:rsid w:val="00233995"/>
    <w:rsid w:val="00233B0E"/>
    <w:rsid w:val="00241D2B"/>
    <w:rsid w:val="00246BF5"/>
    <w:rsid w:val="00257336"/>
    <w:rsid w:val="0026550F"/>
    <w:rsid w:val="00280347"/>
    <w:rsid w:val="00281C37"/>
    <w:rsid w:val="00286799"/>
    <w:rsid w:val="00291AB6"/>
    <w:rsid w:val="00297AA0"/>
    <w:rsid w:val="002A1618"/>
    <w:rsid w:val="002B5E0D"/>
    <w:rsid w:val="002C4607"/>
    <w:rsid w:val="002D3FCB"/>
    <w:rsid w:val="002F2306"/>
    <w:rsid w:val="002F4C58"/>
    <w:rsid w:val="00314549"/>
    <w:rsid w:val="00315835"/>
    <w:rsid w:val="003246DA"/>
    <w:rsid w:val="00364ADC"/>
    <w:rsid w:val="00367716"/>
    <w:rsid w:val="00372948"/>
    <w:rsid w:val="00381562"/>
    <w:rsid w:val="003819BD"/>
    <w:rsid w:val="00395AC2"/>
    <w:rsid w:val="003A647B"/>
    <w:rsid w:val="003B0CF9"/>
    <w:rsid w:val="003D3955"/>
    <w:rsid w:val="003E5352"/>
    <w:rsid w:val="003F051F"/>
    <w:rsid w:val="00411E8A"/>
    <w:rsid w:val="0044036D"/>
    <w:rsid w:val="00442849"/>
    <w:rsid w:val="00457FC4"/>
    <w:rsid w:val="00474B00"/>
    <w:rsid w:val="00477302"/>
    <w:rsid w:val="00483E16"/>
    <w:rsid w:val="004C0E75"/>
    <w:rsid w:val="004D2DA1"/>
    <w:rsid w:val="004E57EA"/>
    <w:rsid w:val="00503739"/>
    <w:rsid w:val="005167C0"/>
    <w:rsid w:val="00522C79"/>
    <w:rsid w:val="0053492F"/>
    <w:rsid w:val="005402A2"/>
    <w:rsid w:val="00563F55"/>
    <w:rsid w:val="00565BD7"/>
    <w:rsid w:val="00595003"/>
    <w:rsid w:val="00597D74"/>
    <w:rsid w:val="005A1D95"/>
    <w:rsid w:val="005A6834"/>
    <w:rsid w:val="005B441F"/>
    <w:rsid w:val="006200C2"/>
    <w:rsid w:val="006250C4"/>
    <w:rsid w:val="00626E05"/>
    <w:rsid w:val="006904C2"/>
    <w:rsid w:val="00695CF5"/>
    <w:rsid w:val="006C067B"/>
    <w:rsid w:val="006C19B8"/>
    <w:rsid w:val="006C6FBC"/>
    <w:rsid w:val="006D5263"/>
    <w:rsid w:val="006D63E2"/>
    <w:rsid w:val="006F1876"/>
    <w:rsid w:val="00700BD0"/>
    <w:rsid w:val="00705544"/>
    <w:rsid w:val="00715A06"/>
    <w:rsid w:val="00772B15"/>
    <w:rsid w:val="007A229B"/>
    <w:rsid w:val="007A7CB0"/>
    <w:rsid w:val="007D1371"/>
    <w:rsid w:val="00820BA4"/>
    <w:rsid w:val="008345A6"/>
    <w:rsid w:val="008414D5"/>
    <w:rsid w:val="00841F93"/>
    <w:rsid w:val="00847970"/>
    <w:rsid w:val="00850264"/>
    <w:rsid w:val="00856D19"/>
    <w:rsid w:val="00857BE6"/>
    <w:rsid w:val="0086425B"/>
    <w:rsid w:val="008664A6"/>
    <w:rsid w:val="008720A8"/>
    <w:rsid w:val="008A0F93"/>
    <w:rsid w:val="008A4779"/>
    <w:rsid w:val="008A6CED"/>
    <w:rsid w:val="008C3A37"/>
    <w:rsid w:val="008D761D"/>
    <w:rsid w:val="00900A7A"/>
    <w:rsid w:val="009100E4"/>
    <w:rsid w:val="00930D41"/>
    <w:rsid w:val="00953B1D"/>
    <w:rsid w:val="009633D2"/>
    <w:rsid w:val="00973AE9"/>
    <w:rsid w:val="00976FEE"/>
    <w:rsid w:val="00987771"/>
    <w:rsid w:val="00991F8C"/>
    <w:rsid w:val="009A2050"/>
    <w:rsid w:val="009A3868"/>
    <w:rsid w:val="009A5AFE"/>
    <w:rsid w:val="009A690A"/>
    <w:rsid w:val="009D6234"/>
    <w:rsid w:val="009E104B"/>
    <w:rsid w:val="009F2813"/>
    <w:rsid w:val="00A05323"/>
    <w:rsid w:val="00A36C50"/>
    <w:rsid w:val="00A44BF7"/>
    <w:rsid w:val="00A757CB"/>
    <w:rsid w:val="00A83EAA"/>
    <w:rsid w:val="00AA3504"/>
    <w:rsid w:val="00AA7B6A"/>
    <w:rsid w:val="00AE7C82"/>
    <w:rsid w:val="00B0023A"/>
    <w:rsid w:val="00B01027"/>
    <w:rsid w:val="00B06DD9"/>
    <w:rsid w:val="00B15284"/>
    <w:rsid w:val="00B4141C"/>
    <w:rsid w:val="00B57736"/>
    <w:rsid w:val="00B66EE4"/>
    <w:rsid w:val="00B81064"/>
    <w:rsid w:val="00B87160"/>
    <w:rsid w:val="00B87516"/>
    <w:rsid w:val="00BA2D32"/>
    <w:rsid w:val="00BC27A5"/>
    <w:rsid w:val="00BE3DFD"/>
    <w:rsid w:val="00BF2C57"/>
    <w:rsid w:val="00C07FBC"/>
    <w:rsid w:val="00C103A7"/>
    <w:rsid w:val="00C50654"/>
    <w:rsid w:val="00C52F90"/>
    <w:rsid w:val="00C54267"/>
    <w:rsid w:val="00C56F2D"/>
    <w:rsid w:val="00C71E9A"/>
    <w:rsid w:val="00C96B47"/>
    <w:rsid w:val="00C9764D"/>
    <w:rsid w:val="00CB6925"/>
    <w:rsid w:val="00CC4D58"/>
    <w:rsid w:val="00CD4C00"/>
    <w:rsid w:val="00CE1594"/>
    <w:rsid w:val="00CF23DA"/>
    <w:rsid w:val="00D651C1"/>
    <w:rsid w:val="00D66244"/>
    <w:rsid w:val="00D702C5"/>
    <w:rsid w:val="00D929A2"/>
    <w:rsid w:val="00DA025A"/>
    <w:rsid w:val="00DC7727"/>
    <w:rsid w:val="00DC7994"/>
    <w:rsid w:val="00DE5A5B"/>
    <w:rsid w:val="00DE6B1C"/>
    <w:rsid w:val="00DF26AD"/>
    <w:rsid w:val="00E62D5C"/>
    <w:rsid w:val="00E64D26"/>
    <w:rsid w:val="00EA26E7"/>
    <w:rsid w:val="00EA5D0F"/>
    <w:rsid w:val="00EB00B2"/>
    <w:rsid w:val="00EB1443"/>
    <w:rsid w:val="00EF5BE3"/>
    <w:rsid w:val="00F10687"/>
    <w:rsid w:val="00F13AC7"/>
    <w:rsid w:val="00F142DD"/>
    <w:rsid w:val="00F2692F"/>
    <w:rsid w:val="00F628A4"/>
    <w:rsid w:val="00F71A4D"/>
    <w:rsid w:val="00F734E4"/>
    <w:rsid w:val="00F83302"/>
    <w:rsid w:val="00F86B56"/>
    <w:rsid w:val="00F96C31"/>
    <w:rsid w:val="00FB6F6E"/>
    <w:rsid w:val="00FE17F5"/>
    <w:rsid w:val="00FE1884"/>
    <w:rsid w:val="00FF01B5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9A3F7"/>
  <w15:docId w15:val="{72CEB3B0-C374-4B40-BBF4-08AD26BE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link w:val="PlainTextChar"/>
    <w:uiPriority w:val="99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character" w:styleId="CommentReference">
    <w:name w:val="annotation reference"/>
    <w:rsid w:val="00F269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92F"/>
  </w:style>
  <w:style w:type="paragraph" w:styleId="CommentSubject">
    <w:name w:val="annotation subject"/>
    <w:basedOn w:val="CommentText"/>
    <w:next w:val="CommentText"/>
    <w:link w:val="CommentSubjectChar"/>
    <w:rsid w:val="00F2692F"/>
    <w:rPr>
      <w:b/>
      <w:bCs/>
    </w:rPr>
  </w:style>
  <w:style w:type="character" w:customStyle="1" w:styleId="CommentSubjectChar">
    <w:name w:val="Comment Subject Char"/>
    <w:link w:val="CommentSubject"/>
    <w:rsid w:val="00F2692F"/>
    <w:rPr>
      <w:b/>
      <w:bCs/>
    </w:rPr>
  </w:style>
  <w:style w:type="paragraph" w:styleId="BalloonText">
    <w:name w:val="Balloon Text"/>
    <w:basedOn w:val="Normal"/>
    <w:link w:val="BalloonTextChar"/>
    <w:rsid w:val="00F2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692F"/>
    <w:rPr>
      <w:rFonts w:ascii="Tahoma" w:hAnsi="Tahoma" w:cs="Tahoma"/>
      <w:sz w:val="16"/>
      <w:szCs w:val="16"/>
    </w:rPr>
  </w:style>
  <w:style w:type="character" w:styleId="Hyperlink">
    <w:name w:val="Hyperlink"/>
    <w:rsid w:val="009A3868"/>
    <w:rPr>
      <w:color w:val="0000FF"/>
      <w:u w:val="single"/>
    </w:rPr>
  </w:style>
  <w:style w:type="character" w:customStyle="1" w:styleId="PlainTextChar">
    <w:name w:val="Plain Text Char"/>
    <w:link w:val="PlainText"/>
    <w:uiPriority w:val="99"/>
    <w:rsid w:val="00483E16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695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3314-A779-4973-94F8-6C25170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703</vt:lpstr>
    </vt:vector>
  </TitlesOfParts>
  <Company>fhwa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703</dc:title>
  <dc:subject>FP14 LOS</dc:subject>
  <dc:creator>FHWA</dc:creator>
  <cp:lastModifiedBy>Arnold, Steve (FHWA)</cp:lastModifiedBy>
  <cp:revision>2</cp:revision>
  <cp:lastPrinted>2016-02-11T14:02:00Z</cp:lastPrinted>
  <dcterms:created xsi:type="dcterms:W3CDTF">2020-11-30T19:06:00Z</dcterms:created>
  <dcterms:modified xsi:type="dcterms:W3CDTF">2020-11-30T19:06:00Z</dcterms:modified>
</cp:coreProperties>
</file>